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47" w:rsidRPr="00470855" w:rsidRDefault="009C1647" w:rsidP="009C1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0855">
        <w:rPr>
          <w:rFonts w:ascii="Times New Roman" w:hAnsi="Times New Roman" w:cs="Times New Roman"/>
          <w:color w:val="auto"/>
          <w:sz w:val="28"/>
          <w:szCs w:val="28"/>
        </w:rPr>
        <w:t xml:space="preserve">План самостоятельной работы </w:t>
      </w:r>
      <w:proofErr w:type="gramStart"/>
      <w:r w:rsidRPr="0047085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</w:p>
    <w:p w:rsidR="00DB66A9" w:rsidRPr="00470855" w:rsidRDefault="00DB66A9" w:rsidP="00DB6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</w:p>
    <w:p w:rsidR="009C1647" w:rsidRDefault="009C1647" w:rsidP="009C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855">
        <w:rPr>
          <w:rFonts w:ascii="Times New Roman" w:hAnsi="Times New Roman" w:cs="Times New Roman"/>
          <w:sz w:val="28"/>
          <w:szCs w:val="28"/>
        </w:rPr>
        <w:t>ГСС,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47085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0855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:rsidR="009C1647" w:rsidRPr="00470855" w:rsidRDefault="009C1647" w:rsidP="009C1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0855"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spellEnd"/>
      <w:proofErr w:type="gramEnd"/>
      <w:r w:rsidRPr="00470855">
        <w:rPr>
          <w:rFonts w:ascii="Times New Roman" w:hAnsi="Times New Roman" w:cs="Times New Roman"/>
          <w:sz w:val="28"/>
          <w:szCs w:val="28"/>
        </w:rPr>
        <w:t>:</w:t>
      </w:r>
      <w:r w:rsidR="00CD3F89">
        <w:rPr>
          <w:rFonts w:ascii="Times New Roman" w:hAnsi="Times New Roman" w:cs="Times New Roman"/>
          <w:sz w:val="28"/>
          <w:szCs w:val="28"/>
        </w:rPr>
        <w:t xml:space="preserve"> Федоров С.С.</w:t>
      </w:r>
    </w:p>
    <w:p w:rsidR="002279E4" w:rsidRPr="00242AB7" w:rsidRDefault="002279E4" w:rsidP="002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4F" w:rsidRPr="00242AB7" w:rsidRDefault="004C29B9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125F0A" w:rsidRPr="00242AB7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</w:p>
    <w:p w:rsidR="009C5E83" w:rsidRPr="00242AB7" w:rsidRDefault="009C5E83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149" w:rsidRPr="00D84FC8" w:rsidRDefault="00AC2149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3 апреля 2020 г</w:t>
      </w:r>
      <w:r w:rsidR="002C7044" w:rsidRPr="00D84FC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174A1" w:rsidRP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5174A1" w:rsidRPr="00242AB7" w:rsidRDefault="005174A1" w:rsidP="00517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2C7044" w:rsidRPr="00242AB7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 xml:space="preserve">Разминка беговая 30 минут </w:t>
      </w:r>
      <w:r w:rsidR="002C7044">
        <w:rPr>
          <w:rFonts w:ascii="Times New Roman" w:hAnsi="Times New Roman" w:cs="Times New Roman"/>
          <w:sz w:val="28"/>
          <w:szCs w:val="28"/>
        </w:rPr>
        <w:t>по комнате + упражнения на ноги</w:t>
      </w:r>
    </w:p>
    <w:p w:rsidR="005174A1" w:rsidRPr="005174A1" w:rsidRDefault="00B444FB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74A1" w:rsidRPr="002C7044">
          <w:rPr>
            <w:rStyle w:val="a5"/>
            <w:rFonts w:ascii="Times New Roman" w:hAnsi="Times New Roman" w:cs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C7044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Придумать 3 варианта тактики, проана</w:t>
      </w:r>
      <w:r w:rsidR="00AA6918">
        <w:rPr>
          <w:rFonts w:ascii="Times New Roman" w:hAnsi="Times New Roman" w:cs="Times New Roman"/>
          <w:sz w:val="28"/>
          <w:szCs w:val="28"/>
        </w:rPr>
        <w:t>лизировать, выбрать оптимальны</w:t>
      </w:r>
      <w:proofErr w:type="gramStart"/>
      <w:r w:rsidR="00AA6918">
        <w:rPr>
          <w:rFonts w:ascii="Times New Roman" w:hAnsi="Times New Roman" w:cs="Times New Roman"/>
          <w:sz w:val="28"/>
          <w:szCs w:val="28"/>
        </w:rPr>
        <w:t>й</w:t>
      </w:r>
      <w:r w:rsidR="00AA6918" w:rsidRPr="005174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44FB">
        <w:fldChar w:fldCharType="begin"/>
      </w:r>
      <w:r w:rsidR="00B444FB">
        <w:instrText>HYPERLINK \l "_Приложение_1"</w:instrText>
      </w:r>
      <w:r w:rsidR="00B444FB">
        <w:fldChar w:fldCharType="separate"/>
      </w:r>
      <w:r w:rsidR="00AA6918" w:rsidRPr="00CA0C0D">
        <w:rPr>
          <w:rStyle w:val="a5"/>
          <w:rFonts w:ascii="Times New Roman" w:hAnsi="Times New Roman" w:cs="Times New Roman"/>
          <w:sz w:val="28"/>
          <w:szCs w:val="28"/>
        </w:rPr>
        <w:t>Приложение 1</w:t>
      </w:r>
      <w:r w:rsidR="00B444FB">
        <w:fldChar w:fldCharType="end"/>
      </w:r>
      <w:r w:rsidR="00AA6918">
        <w:rPr>
          <w:rFonts w:ascii="Times New Roman" w:hAnsi="Times New Roman" w:cs="Times New Roman"/>
          <w:sz w:val="28"/>
          <w:szCs w:val="28"/>
        </w:rPr>
        <w:t>).</w:t>
      </w:r>
    </w:p>
    <w:p w:rsidR="005174A1" w:rsidRDefault="005174A1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73" w:rsidRPr="00D84FC8" w:rsidRDefault="00E15473" w:rsidP="00E1547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4 апреля 2020 г.</w:t>
      </w:r>
    </w:p>
    <w:p w:rsidR="00E15473" w:rsidRPr="005174A1" w:rsidRDefault="00E15473" w:rsidP="00E15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E15473" w:rsidRPr="00242AB7" w:rsidRDefault="00E15473" w:rsidP="00E15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E15473" w:rsidRPr="005174A1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E15473" w:rsidRDefault="00E15473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73" w:rsidRDefault="00E15473" w:rsidP="00E154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E15473" w:rsidRPr="00E15473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73">
        <w:rPr>
          <w:rFonts w:ascii="Times New Roman" w:hAnsi="Times New Roman" w:cs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E15473" w:rsidRPr="00E15473" w:rsidRDefault="00B444FB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15473" w:rsidRPr="00E15473">
          <w:rPr>
            <w:rStyle w:val="a5"/>
            <w:rFonts w:ascii="Times New Roman" w:hAnsi="Times New Roman" w:cs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5473" w:rsidRDefault="00E15473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73">
        <w:rPr>
          <w:rFonts w:ascii="Times New Roman" w:hAnsi="Times New Roman" w:cs="Times New Roman"/>
          <w:sz w:val="28"/>
          <w:szCs w:val="28"/>
        </w:rPr>
        <w:t>Проанализировать таблицу нарушений пешеходного и лыжного регламента, выявить отличия.</w:t>
      </w:r>
    </w:p>
    <w:p w:rsidR="003C693E" w:rsidRDefault="003C693E" w:rsidP="00E15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3E" w:rsidRPr="00D84FC8" w:rsidRDefault="003C693E" w:rsidP="003C693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5 апреля 2020 г.</w:t>
      </w:r>
    </w:p>
    <w:p w:rsidR="003C693E" w:rsidRPr="005174A1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658A1" w:rsidRPr="003C693E" w:rsidRDefault="003C693E" w:rsidP="0056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3C693E" w:rsidRP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lastRenderedPageBreak/>
        <w:t xml:space="preserve">Разминка беговая 20 минут по комнате + комплекс СБУ 9 упражнений с видео </w:t>
      </w:r>
    </w:p>
    <w:p w:rsidR="003C693E" w:rsidRPr="003C693E" w:rsidRDefault="00B444FB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693E" w:rsidRPr="003C693E">
          <w:rPr>
            <w:rStyle w:val="a5"/>
            <w:rFonts w:ascii="Times New Roman" w:hAnsi="Times New Roman" w:cs="Times New Roman"/>
            <w:sz w:val="28"/>
            <w:szCs w:val="28"/>
          </w:rPr>
          <w:t>https://marathonec.ru/complex-sbu/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93E">
        <w:rPr>
          <w:rFonts w:ascii="Times New Roman" w:hAnsi="Times New Roman" w:cs="Times New Roman"/>
          <w:sz w:val="28"/>
          <w:szCs w:val="28"/>
        </w:rPr>
        <w:t>(</w:t>
      </w:r>
      <w:hyperlink w:anchor="_Приложение_2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3C69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C8" w:rsidRPr="00D84FC8" w:rsidRDefault="00D84FC8" w:rsidP="00D84F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6 апреля 2020 г.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>Разминка беговая 30 минут по комнате + 10 силовых упражнений на ноги</w:t>
      </w:r>
    </w:p>
    <w:p w:rsidR="00D84FC8" w:rsidRDefault="00B444FB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lifehacker.ru/silovye-uprazhneniya-dlya-begunov/</w:t>
        </w:r>
      </w:hyperlink>
    </w:p>
    <w:p w:rsidR="00D84FC8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 xml:space="preserve">Пройти курс РУСАДА </w:t>
      </w:r>
      <w:hyperlink r:id="rId10" w:history="1">
        <w:r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rusada.ru/education/online-training/</w:t>
        </w:r>
      </w:hyperlink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C8" w:rsidRPr="00D84FC8" w:rsidRDefault="00D84FC8" w:rsidP="00D84F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реля 2020 г.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t>Коррекционная лесенка для развития скорости бега</w:t>
      </w:r>
    </w:p>
    <w:p w:rsidR="00D84FC8" w:rsidRDefault="00B444FB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bodybuilding-and-fitness.ru/sport-inventar/koordinacionnaya-lestnica.html</w:t>
        </w:r>
      </w:hyperlink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4FC8" w:rsidRDefault="00FC0A33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3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33">
        <w:rPr>
          <w:rFonts w:ascii="Times New Roman" w:hAnsi="Times New Roman" w:cs="Times New Roman"/>
          <w:sz w:val="28"/>
          <w:szCs w:val="28"/>
        </w:rPr>
        <w:t>(</w:t>
      </w:r>
      <w:hyperlink w:anchor="_Приложение_3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FC0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33" w:rsidRDefault="00FC0A33" w:rsidP="00FC0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C0A33" w:rsidRPr="00D84FC8" w:rsidRDefault="00FC0A33" w:rsidP="00FC0A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реля 2020 г.</w:t>
      </w:r>
    </w:p>
    <w:p w:rsidR="00FC0A33" w:rsidRPr="005174A1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FC0A33" w:rsidRPr="00242AB7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FC0A33" w:rsidRPr="003C693E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FC0A33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FC0A33" w:rsidRPr="00242AB7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FC0A33" w:rsidRPr="00FC0A33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33">
        <w:rPr>
          <w:rFonts w:ascii="Times New Roman" w:hAnsi="Times New Roman" w:cs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FC0A33" w:rsidRDefault="00B444FB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C0A33" w:rsidRPr="00FC0A33">
          <w:rPr>
            <w:rStyle w:val="a5"/>
            <w:rFonts w:ascii="Times New Roman" w:hAnsi="Times New Roman" w:cs="Times New Roman"/>
            <w:sz w:val="28"/>
            <w:szCs w:val="28"/>
          </w:rPr>
          <w:t>https://tennis74.ru/articles/web/shoulder-girdle.php</w:t>
        </w:r>
      </w:hyperlink>
    </w:p>
    <w:p w:rsidR="00FC0A33" w:rsidRDefault="00576F2C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2</w:t>
      </w:r>
      <w:r w:rsidR="00FC0A3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A33">
        <w:rPr>
          <w:rFonts w:ascii="Times New Roman" w:hAnsi="Times New Roman" w:cs="Times New Roman"/>
          <w:sz w:val="28"/>
          <w:szCs w:val="28"/>
        </w:rPr>
        <w:t>).</w:t>
      </w:r>
    </w:p>
    <w:p w:rsidR="00FC0A33" w:rsidRDefault="00FC0A33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0A33">
        <w:rPr>
          <w:rFonts w:ascii="Times New Roman" w:hAnsi="Times New Roman" w:cs="Times New Roman"/>
          <w:sz w:val="28"/>
          <w:szCs w:val="28"/>
        </w:rPr>
        <w:t>Провести сравнительный анализ веревок (длина, качество и пр.) по пешеходному и лыжному регламенту.</w:t>
      </w: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20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на блок этапов 3-4, этап 5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1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E15473">
          <w:rPr>
            <w:rStyle w:val="a5"/>
            <w:rFonts w:ascii="Times New Roman" w:hAnsi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блок этапов 4-5, этап 6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Pr="00F110A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2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6-7, этап 8, этап 9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3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Разминка беговая 30 минут по комнате + упражнени</w:t>
      </w:r>
      <w:r>
        <w:rPr>
          <w:rFonts w:ascii="Times New Roman" w:hAnsi="Times New Roman"/>
          <w:sz w:val="28"/>
          <w:szCs w:val="28"/>
        </w:rPr>
        <w:t>я</w:t>
      </w:r>
      <w:r w:rsidRPr="00D84FC8">
        <w:rPr>
          <w:rFonts w:ascii="Times New Roman" w:hAnsi="Times New Roman"/>
          <w:sz w:val="28"/>
          <w:szCs w:val="28"/>
        </w:rPr>
        <w:t xml:space="preserve"> на ноги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D84FC8">
          <w:rPr>
            <w:rStyle w:val="a5"/>
            <w:rFonts w:ascii="Times New Roman" w:hAnsi="Times New Roman"/>
            <w:sz w:val="28"/>
            <w:szCs w:val="28"/>
          </w:rPr>
          <w:t>https://lifehacker.ru/silovye-uprazhneniya-dlya-begunov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7-8, этап 9, этап 10, этап 11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Pr="00F110A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4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Коррекционная лесенка для развития скорости бега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D84FC8">
          <w:rPr>
            <w:rStyle w:val="a5"/>
            <w:rFonts w:ascii="Times New Roman" w:hAnsi="Times New Roman"/>
            <w:sz w:val="28"/>
            <w:szCs w:val="28"/>
          </w:rPr>
          <w:t>https://bodybuilding-and-fitness.ru/sport-inventar/koordinacionnaya-lestnica.html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этап 4</w:t>
      </w:r>
      <w:r w:rsidRPr="003C69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блок этапов 5-6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A70A5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5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FC0A3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A3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FC0A33">
          <w:rPr>
            <w:rStyle w:val="a5"/>
            <w:rFonts w:ascii="Times New Roman" w:hAnsi="Times New Roman"/>
            <w:sz w:val="28"/>
            <w:szCs w:val="28"/>
          </w:rPr>
          <w:t>https://tennis74.ru/articles/web/shoulder-girdle.php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2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5kl.pdf</w:t>
        </w:r>
      </w:hyperlink>
      <w:r w:rsidRPr="00F110A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7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lastRenderedPageBreak/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этап 7, этап 8, на блок этапов 9-10, этап 11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4C29B9" w:rsidRPr="00A70A5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8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5174A1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Разминка беговая 30 минут по комнате + упражнения для мышц плечевого пояса </w:t>
      </w:r>
    </w:p>
    <w:p w:rsidR="004C29B9" w:rsidRPr="00E15473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E15473">
          <w:rPr>
            <w:rStyle w:val="a5"/>
            <w:rFonts w:ascii="Times New Roman" w:hAnsi="Times New Roman"/>
            <w:sz w:val="28"/>
            <w:szCs w:val="28"/>
          </w:rPr>
          <w:t>https://www.syl.ru/article/169202/new_myishtsyi-plechevogo-poyasa-uprajneniya-dlya-myishts-plechevogo-poyasa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473">
        <w:rPr>
          <w:rFonts w:ascii="Times New Roman" w:hAnsi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/>
          <w:sz w:val="28"/>
          <w:szCs w:val="28"/>
        </w:rPr>
        <w:t>допустимые способы крепления, узлы</w:t>
      </w:r>
      <w:r w:rsidRPr="00E15473">
        <w:rPr>
          <w:rFonts w:ascii="Times New Roman" w:hAnsi="Times New Roman"/>
          <w:sz w:val="28"/>
          <w:szCs w:val="28"/>
        </w:rPr>
        <w:t xml:space="preserve"> пешеходного и лыжного регламента, выявить отличия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9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9B9" w:rsidRPr="00D84FC8" w:rsidRDefault="004C29B9" w:rsidP="004C29B9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0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C29B9" w:rsidRPr="005174A1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3C693E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lastRenderedPageBreak/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C29B9" w:rsidRDefault="004C29B9" w:rsidP="004C29B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4C29B9" w:rsidRPr="00242AB7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4C29B9" w:rsidRPr="00D84FC8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Разминка беговая 30 минут по комнате + силовы</w:t>
      </w:r>
      <w:r>
        <w:rPr>
          <w:rFonts w:ascii="Times New Roman" w:hAnsi="Times New Roman"/>
          <w:sz w:val="28"/>
          <w:szCs w:val="28"/>
        </w:rPr>
        <w:t>е</w:t>
      </w:r>
      <w:r w:rsidRPr="00D84FC8">
        <w:rPr>
          <w:rFonts w:ascii="Times New Roman" w:hAnsi="Times New Roman"/>
          <w:sz w:val="28"/>
          <w:szCs w:val="28"/>
        </w:rPr>
        <w:t xml:space="preserve"> упражнени</w:t>
      </w:r>
      <w:r>
        <w:rPr>
          <w:rFonts w:ascii="Times New Roman" w:hAnsi="Times New Roman"/>
          <w:sz w:val="28"/>
          <w:szCs w:val="28"/>
        </w:rPr>
        <w:t>я</w:t>
      </w:r>
      <w:r w:rsidRPr="00D84FC8">
        <w:rPr>
          <w:rFonts w:ascii="Times New Roman" w:hAnsi="Times New Roman"/>
          <w:sz w:val="28"/>
          <w:szCs w:val="28"/>
        </w:rPr>
        <w:t xml:space="preserve"> на ноги</w:t>
      </w:r>
    </w:p>
    <w:p w:rsidR="004C29B9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Pr="00D84FC8">
          <w:rPr>
            <w:rStyle w:val="a5"/>
            <w:rFonts w:ascii="Times New Roman" w:hAnsi="Times New Roman"/>
            <w:sz w:val="28"/>
            <w:szCs w:val="28"/>
          </w:rPr>
          <w:t>https://lifehacker.ru/silovye-uprazhneniya-dlya-begunov/</w:t>
        </w:r>
      </w:hyperlink>
    </w:p>
    <w:p w:rsidR="004C29B9" w:rsidRDefault="004C29B9" w:rsidP="004C29B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4C29B9" w:rsidRDefault="004C29B9" w:rsidP="004C29B9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а тактики</w:t>
      </w:r>
      <w:r>
        <w:rPr>
          <w:rFonts w:ascii="Times New Roman" w:hAnsi="Times New Roman"/>
          <w:sz w:val="28"/>
          <w:szCs w:val="28"/>
        </w:rPr>
        <w:t xml:space="preserve"> заменив слово пешеходная на слово лыжная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4C29B9" w:rsidRPr="00F110A6" w:rsidRDefault="004C29B9" w:rsidP="004C2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4C29B9" w:rsidRPr="004C29B9" w:rsidRDefault="004C29B9" w:rsidP="00FC0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FC0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Приложение_1"/>
      <w:bookmarkEnd w:id="1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Действия</w:t>
      </w:r>
      <w:r w:rsidRPr="009F52CC">
        <w:rPr>
          <w:rFonts w:ascii="Arial" w:hAnsi="Arial" w:cs="Arial"/>
          <w:i/>
        </w:rPr>
        <w:t>:</w:t>
      </w:r>
      <w:r w:rsidRPr="009F52CC">
        <w:rPr>
          <w:rFonts w:ascii="Arial" w:hAnsi="Arial" w:cs="Arial"/>
        </w:rPr>
        <w:t xml:space="preserve"> Движение по п.7.15.</w:t>
      </w:r>
      <w:r w:rsidRPr="005115E7">
        <w:rPr>
          <w:rFonts w:ascii="Arial" w:hAnsi="Arial" w:cs="Arial"/>
        </w:rPr>
        <w:t xml:space="preserve">В случае, если участник касается </w:t>
      </w:r>
      <w:proofErr w:type="gramStart"/>
      <w:r w:rsidRPr="005115E7">
        <w:rPr>
          <w:rFonts w:ascii="Arial" w:hAnsi="Arial" w:cs="Arial"/>
        </w:rPr>
        <w:t>ОЗ</w:t>
      </w:r>
      <w:proofErr w:type="gramEnd"/>
      <w:r w:rsidRPr="005115E7">
        <w:rPr>
          <w:rFonts w:ascii="Arial" w:hAnsi="Arial" w:cs="Arial"/>
        </w:rPr>
        <w:t>, то участнику следует вернуться по правилам обратного движения и повторить прием без касания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Обратное движение:</w:t>
      </w:r>
      <w:r w:rsidRPr="009F52CC">
        <w:rPr>
          <w:rFonts w:ascii="Arial" w:hAnsi="Arial" w:cs="Arial"/>
        </w:rPr>
        <w:t xml:space="preserve"> по КОД, </w:t>
      </w:r>
      <w:proofErr w:type="gramStart"/>
      <w:r w:rsidRPr="009F52CC">
        <w:rPr>
          <w:rFonts w:ascii="Arial" w:hAnsi="Arial" w:cs="Arial"/>
        </w:rPr>
        <w:t>расположенному</w:t>
      </w:r>
      <w:proofErr w:type="gramEnd"/>
      <w:r w:rsidRPr="009F52CC">
        <w:rPr>
          <w:rFonts w:ascii="Arial" w:hAnsi="Arial" w:cs="Arial"/>
        </w:rPr>
        <w:t xml:space="preserve"> вдоль нитки этапа.</w:t>
      </w:r>
    </w:p>
    <w:p w:rsidR="00FC0A33" w:rsidRPr="009F52CC" w:rsidRDefault="00B444FB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540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Cv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dsizo9n4hGQ218AAAD//wMAUEsBAi0AFAAGAAgAAAAhANvh9svuAAAAhQEAABMAAAAAAAAAAAAA&#10;AAAAAAAAAFtDb250ZW50X1R5cGVzXS54bWxQSwECLQAUAAYACAAAACEAWvQsW78AAAAVAQAACwAA&#10;AAAAAAAAAAAAAAAfAQAAX3JlbHMvLnJlbHNQSwECLQAUAAYACAAAACEApITQr8MAAADcAAAADwAA&#10;AAAAAAAAAAAAAAAHAgAAZHJzL2Rvd25yZXYueG1sUEsFBgAAAAADAAMAtwAAAPcCAAAAAA=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" fillcolor="#00b0f0" strokeweight="1.5pt"/>
            <v:shape id="Text Box 26" o:spid="_x0000_s1030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t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A7GutDxQAAANwAAAAP&#10;AAAAAAAAAAAAAAAAAAcCAABkcnMvZG93bnJldi54bWxQSwUGAAAAAAMAAwC3AAAA+Q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031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">
              <v:stroke startarrow="block" endarrow="block"/>
            </v:line>
            <v:line id="Line 38" o:spid="_x0000_s1032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M3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LTzczf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u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" strokeweight="1.5pt"/>
            <v:line id="Line 11" o:spid="_x0000_s1035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" strokecolor="red" strokeweight="1.5pt"/>
            <v:line id="Line 12" o:spid="_x0000_s1036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2;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3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;</w:t>
      </w:r>
    </w:p>
    <w:p w:rsidR="00FC0A33" w:rsidRPr="004C3E04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3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29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">
                  <v:shape id="_x0000_s1039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44" type="#_x0000_t202" style="position:absolute;left:8026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YU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JSeFhT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7zxQAAANwAAAAPAAAAZHJzL2Rvd25yZXYueG1sRI/dagIx&#10;FITvC75DOIJ3Naug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DXMX7zxQAAANwAAAAP&#10;AAAAAAAAAAAAAAAAAAcCAABkcnMvZG93bnJldi54bWxQSwUGAAAAAAMAAwC3AAAA+QIAAAAA&#10;" fillcolor="#00b0f0" strokeweight="1.5pt"/>
                  <v:oval id="Oval 33" o:spid="_x0000_s1047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" fillcolor="#00b0f0" strokeweight="1.5pt"/>
                  <v:line id="Line 38" o:spid="_x0000_s1048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">
                    <v:stroke startarrow="block" endarrow="block"/>
                  </v:line>
                  <v:line id="Line 32" o:spid="_x0000_s1050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">
                    <v:stroke startarrow="block" endarrow="block"/>
                  </v:line>
                  <v:line id="Line 38" o:spid="_x0000_s1051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" strokecolor="red" strokeweight="1.5pt"/>
                  <v:line id="Line 19" o:spid="_x0000_s1053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" strokecolor="red" strokeweight="1.5pt"/>
                  <v:line id="Line 32" o:spid="_x0000_s1054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">
                    <v:stroke startarrow="block" endarrow="block"/>
                  </v:line>
                  <v:shape id="Text Box 25" o:spid="_x0000_s1055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DJwgAAANwAAAAPAAAAZHJzL2Rvd25yZXYueG1sRE/LisIw&#10;FN0L8w/hDriRMa2g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ARR4DJwgAAANwAAAAPAAAA&#10;AAAAAAAAAAAAAAcCAABkcnMvZG93bnJldi54bWxQSwUGAAAAAAMAAwC3AAAA9g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56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<v:line id="Line 27" o:spid="_x0000_s1057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" strokecolor="red" strokeweight="1.5pt"/>
                  <v:group id="Group 32" o:spid="_x0000_s1058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shape id="Text Box 23" o:spid="_x0000_s105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2e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L7DfZ7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">
                    <v:imagedata r:id="rId32" o:title=""/>
                  </v:shape>
                  <v:shape id="Рисунок 226" o:spid="_x0000_s1062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">
                    <v:imagedata r:id="rId32" o:title=""/>
                  </v:shape>
                  <v:shape id="Рисунок 232" o:spid="_x0000_s1063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">
                    <v:imagedata r:id="rId32" o:title=""/>
                  </v:shape>
                  <v:shape id="Text Box 1671" o:spid="_x0000_s1064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4G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lE6geeZeATk4g8AAP//AwBQSwECLQAUAAYACAAAACEA2+H2y+4AAACFAQAAEwAAAAAAAAAA&#10;AAAAAAAAAAAAW0NvbnRlbnRfVHlwZXNdLnhtbFBLAQItABQABgAIAAAAIQBa9CxbvwAAABUBAAAL&#10;AAAAAAAAAAAAAAAAAB8BAABfcmVscy8ucmVsc1BLAQItABQABgAIAAAAIQCutN4G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p0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N8rSnTBAAAA3AAAAA8AAAAA&#10;AAAAAAAAAAAABwIAAGRycy9kb3ducmV2LnhtbFBLBQYAAAAAAwADALcAAAD1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02" o:spid="_x0000_s1066" type="#_x0000_t202" style="position:absolute;left:0;text-align:left;margin-left:20.5pt;margin-top:95.7pt;width:64.15pt;height:23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HR+/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01" o:spid="_x0000_s1475" type="#_x0000_t32" style="position:absolute;left:0;text-align:left;margin-left:52.1pt;margin-top:35.95pt;width:46.9pt;height:58.4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8" o:spid="_x0000_s1472" style="position:absolute;left:0;text-align:left;margin-left:91.55pt;margin-top:10.15pt;width:10.8pt;height:23.9pt;z-index:25168281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Hl3IAMAAOIJAAAOAAAAZHJzL2Uyb0RvYy54bWzsVllu2zAQ/S/QOxD6&#10;dyTZ8ibEDhI7CQp0CbocgKYoiYi4gKTtBEWBFj1CL9Aj9LMo0PYKzo06pGQnsYO2yF+DwrA8JGeo&#10;ee/N0N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A+keXc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474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06" o:spid="_x0000_s1473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7" o:spid="_x0000_s1471" alt="70%" style="position:absolute;left:0;text-align:left;margin-left:131.7pt;margin-top:9.5pt;width:7.85pt;height:26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R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C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aaoF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6" o:spid="_x0000_s1470" alt="70%" style="position:absolute;left:0;text-align:left;margin-left:107.35pt;margin-top:9.5pt;width:7.85pt;height:26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aY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Ir5pph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5" o:spid="_x0000_s1469" style="position:absolute;left:0;text-align:left;margin-left:14.1pt;margin-top:9.9pt;width:168.55pt;height:25.9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PlMDTv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0" o:spid="_x0000_s1067" style="position:absolute;left:0;text-align:left;margin-left:57.65pt;margin-top:8.5pt;width:18.45pt;height:25.7pt;z-index:25168076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">
                  <v:rect id="Rectangle 48" o:spid="_x0000_s1068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" fillcolor="yellow"/>
                  <v:shape id="Text Box 302" o:spid="_x0000_s1069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89" o:spid="_x0000_s1468" type="#_x0000_t32" style="position:absolute;left:0;text-align:left;margin-left:48.5pt;margin-top:35.85pt;width:8.55pt;height:9.2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chp3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88" o:spid="_x0000_s1070" type="#_x0000_t202" style="position:absolute;left:0;text-align:left;margin-left:14.1pt;margin-top:45.05pt;width:34.4pt;height:2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86" o:spid="_x0000_s1467" alt="70%" style="position:absolute;left:0;text-align:left;margin-left:77.5pt;margin-top:9.9pt;width:7.85pt;height:26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L6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24rL6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Pr="00F91157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ходит по коридору этапа в БЗ-2 и закрепляет перила этапа 5 на ТО3 (движение не регламентировано). </w:t>
      </w:r>
      <w:r w:rsidRPr="007B26FF">
        <w:rPr>
          <w:rFonts w:ascii="Arial" w:hAnsi="Arial" w:cs="Arial"/>
        </w:rPr>
        <w:t xml:space="preserve">Допускается закреплять перила этапа </w:t>
      </w:r>
      <w:r>
        <w:rPr>
          <w:rFonts w:ascii="Arial" w:hAnsi="Arial" w:cs="Arial"/>
        </w:rPr>
        <w:t>5</w:t>
      </w:r>
      <w:r w:rsidRPr="007B26FF">
        <w:rPr>
          <w:rFonts w:ascii="Arial" w:hAnsi="Arial" w:cs="Arial"/>
        </w:rPr>
        <w:t xml:space="preserve"> к перилам этапа </w:t>
      </w:r>
      <w:r>
        <w:rPr>
          <w:rFonts w:ascii="Arial" w:hAnsi="Arial" w:cs="Arial"/>
        </w:rPr>
        <w:t>4</w:t>
      </w:r>
      <w:r w:rsidRPr="007B26FF">
        <w:rPr>
          <w:rFonts w:ascii="Arial" w:hAnsi="Arial" w:cs="Arial"/>
        </w:rPr>
        <w:t>;</w:t>
      </w:r>
    </w:p>
    <w:p w:rsidR="00FC0A33" w:rsidRPr="00F91157" w:rsidRDefault="00FC0A33" w:rsidP="00FC0A3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91157">
        <w:rPr>
          <w:rFonts w:ascii="Arial" w:hAnsi="Arial" w:cs="Arial"/>
        </w:rPr>
        <w:t>Переходит обратно по коридору этапа в БЗ-1 (движение не регламентировано)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5 и страховочные перила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;</w:t>
      </w:r>
    </w:p>
    <w:p w:rsidR="00FC0A33" w:rsidRPr="004C3E04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5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>
        <w:rPr>
          <w:rFonts w:ascii="Arial" w:hAnsi="Arial" w:cs="Arial"/>
        </w:rPr>
        <w:t xml:space="preserve">: Организация перил навесной переправы и перил </w:t>
      </w:r>
      <w:proofErr w:type="gramStart"/>
      <w:r>
        <w:rPr>
          <w:rFonts w:ascii="Arial" w:hAnsi="Arial" w:cs="Arial"/>
        </w:rPr>
        <w:t>для</w:t>
      </w:r>
      <w:proofErr w:type="gramEnd"/>
      <w:r>
        <w:rPr>
          <w:rFonts w:ascii="Arial" w:hAnsi="Arial" w:cs="Arial"/>
        </w:rPr>
        <w:t xml:space="preserve"> дополнительной </w:t>
      </w:r>
      <w:proofErr w:type="spellStart"/>
      <w:r>
        <w:rPr>
          <w:rFonts w:ascii="Arial" w:hAnsi="Arial" w:cs="Arial"/>
        </w:rPr>
        <w:t>самостраховки</w:t>
      </w:r>
      <w:proofErr w:type="spellEnd"/>
      <w:r>
        <w:rPr>
          <w:rFonts w:ascii="Arial" w:hAnsi="Arial" w:cs="Arial"/>
        </w:rPr>
        <w:t xml:space="preserve"> по п.7.6.</w:t>
      </w:r>
      <w:r w:rsidRPr="007B26FF">
        <w:rPr>
          <w:rFonts w:ascii="Arial" w:hAnsi="Arial" w:cs="Arial"/>
        </w:rPr>
        <w:t xml:space="preserve"> Движение по п.7.9 с </w:t>
      </w:r>
      <w:proofErr w:type="spellStart"/>
      <w:r w:rsidRPr="007B26FF">
        <w:rPr>
          <w:rFonts w:ascii="Arial" w:hAnsi="Arial" w:cs="Arial"/>
        </w:rPr>
        <w:t>самостраховкой</w:t>
      </w:r>
      <w:r w:rsidRPr="00B41E60">
        <w:rPr>
          <w:rFonts w:ascii="Arial" w:hAnsi="Arial" w:cs="Arial"/>
        </w:rPr>
        <w:t>по</w:t>
      </w:r>
      <w:proofErr w:type="spellEnd"/>
      <w:r w:rsidRPr="00B41E60">
        <w:rPr>
          <w:rFonts w:ascii="Arial" w:hAnsi="Arial" w:cs="Arial"/>
        </w:rPr>
        <w:t xml:space="preserve">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B26FF">
        <w:rPr>
          <w:rFonts w:ascii="Arial" w:hAnsi="Arial" w:cs="Arial"/>
        </w:rPr>
        <w:t>. Снятие перил по п.7.</w:t>
      </w:r>
      <w:r>
        <w:rPr>
          <w:rFonts w:ascii="Arial" w:hAnsi="Arial" w:cs="Arial"/>
        </w:rPr>
        <w:t>7</w:t>
      </w:r>
      <w:r w:rsidRPr="007B26FF">
        <w:rPr>
          <w:rFonts w:ascii="Arial" w:hAnsi="Arial" w:cs="Arial"/>
        </w:rPr>
        <w:t>.1</w:t>
      </w:r>
      <w:r w:rsidRPr="00930D2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>
        <w:rPr>
          <w:rFonts w:ascii="Arial" w:hAnsi="Arial" w:cs="Arial"/>
        </w:rPr>
        <w:t xml:space="preserve"> В</w:t>
      </w:r>
      <w:r w:rsidRPr="0036623D">
        <w:rPr>
          <w:rFonts w:ascii="Arial" w:hAnsi="Arial" w:cs="Arial"/>
        </w:rPr>
        <w:t xml:space="preserve"> случае отсутствия возможности вернуться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4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85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KBqWHKkKAAB6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072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yRxAAAANw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HCBPJH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d9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DvHwd9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Lm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gFOi5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MP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noCT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79" type="#_x0000_t202" style="position:absolute;left:2825;top:870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/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sE4S+F2Jh4BObsCAAD//wMAUEsBAi0AFAAGAAgAAAAhANvh9svuAAAAhQEAABMAAAAAAAAA&#10;AAAAAAAAAAAAAFtDb250ZW50X1R5cGVzXS54bWxQSwECLQAUAAYACAAAACEAWvQsW78AAAAVAQAA&#10;CwAAAAAAAAAAAAAAAAAfAQAAX3JlbHMvLnJlbHNQSwECLQAUAAYACAAAACEAcqsGv8YAAADcAAAA&#10;DwAAAAAAAAAAAAAAAAAHAgAAZHJzL2Rvd25yZXYueG1sUEsFBgAAAAADAAMAtwAAAPoCAAAAAA==&#10;" fillcolor="#00b0f0" strokeweight="1.5pt"/>
                  <v:oval id="Oval 33" o:spid="_x0000_s1082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" fillcolor="#00b0f0" strokeweight="1.5pt"/>
                  <v:line id="Line 38" o:spid="_x0000_s1083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      <v:stroke startarrow="block" endarrow="block"/>
                  </v:line>
                  <v:line id="Line 18" o:spid="_x0000_s108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Y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UvcQzXM+EIyPQfAAD//wMAUEsBAi0AFAAGAAgAAAAhANvh9svuAAAAhQEAABMAAAAAAAAA&#10;AAAAAAAAAAAAAFtDb250ZW50X1R5cGVzXS54bWxQSwECLQAUAAYACAAAACEAWvQsW78AAAAVAQAA&#10;CwAAAAAAAAAAAAAAAAAfAQAAX3JlbHMvLnJlbHNQSwECLQAUAAYACAAAACEAKWO7GMYAAADcAAAA&#10;DwAAAAAAAAAAAAAAAAAHAgAAZHJzL2Rvd25yZXYueG1sUEsFBgAAAAADAAMAtwAAAPoCAAAAAA==&#10;" strokecolor="red" strokeweight="1.5pt"/>
                  <v:line id="Line 32" o:spid="_x0000_s1086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">
                    <v:stroke startarrow="block" endarrow="block"/>
                  </v:line>
                  <v:shape id="Text Box 25" o:spid="_x0000_s1087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88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    <v:line id="Line 38" o:spid="_x0000_s1089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" strokecolor="red" strokeweight="1.5pt"/>
                  <v:line id="Line 32" o:spid="_x0000_s1092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IExQAAANwAAAAPAAAAZHJzL2Rvd25yZXYueG1sRI9Ba8JA&#10;FITvgv9heUJvutEW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CrvoIExQAAANwAAAAP&#10;AAAAAAAAAAAAAAAAAAcCAABkcnMvZG93bnJldi54bWxQSwUGAAAAAAMAAwC3AAAA+QIAAAAA&#10;">
                    <v:stroke startarrow="block" endarrow="block"/>
                  </v:line>
                  <v:line id="Line 32" o:spid="_x0000_s1093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">
                    <v:stroke startarrow="block" endarrow="block"/>
                  </v:line>
                  <v:oval id="Oval 33" o:spid="_x0000_s1094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" fillcolor="#00b0f0" strokeweight="1.5pt"/>
                  <v:group id="Group 32" o:spid="_x0000_s1095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Text Box 23" o:spid="_x0000_s1096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">
                    <v:imagedata r:id="rId32" o:title=""/>
                  </v:shape>
                  <v:shape id="Рисунок 350" o:spid="_x0000_s1099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">
                    <v:imagedata r:id="rId32" o:title=""/>
                  </v:shape>
                  <v:shape id="Рисунок 351" o:spid="_x0000_s1100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">
                    <v:imagedata r:id="rId32" o:title=""/>
                  </v:shape>
                  <v:shape id="Text Box 1671" o:spid="_x0000_s1101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05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O5ELTn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53" o:spid="_x0000_s1104" type="#_x0000_t202" style="position:absolute;left:0;text-align:left;margin-left:20.5pt;margin-top:95.7pt;width:64.15pt;height:23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QcJX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52" o:spid="_x0000_s1466" type="#_x0000_t32" style="position:absolute;left:0;text-align:left;margin-left:52.1pt;margin-top:35.95pt;width:46.9pt;height:58.4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94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LTT33j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9" o:spid="_x0000_s1463" style="position:absolute;left:0;text-align:left;margin-left:91.55pt;margin-top:10.15pt;width:10.8pt;height:23.9pt;z-index:25169612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UbVHgMAAOIJAAAOAAAAZHJzL2Uyb0RvYy54bWzsVllu2zAQ/S/QOxD6&#10;dyTZkhchdpDYSVAgbYMuB6ApSiIikQRJL0FRoEWP0Av0CP0sCrS9gnOjDinZSex0Qf4aFIblITlD&#10;zntvRu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">
                  <v:shape id="Рисунок 363" o:spid="_x0000_s1465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" stroked="t" strokecolor="#5b9bd5">
                    <v:imagedata r:id="rId33" o:title=""/>
                    <v:path arrowok="t"/>
                  </v:shape>
                  <v:shape id="Рисунок 364" o:spid="_x0000_s1464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8" o:spid="_x0000_s1462" alt="70%" style="position:absolute;left:0;text-align:left;margin-left:131.7pt;margin-top:9.5pt;width:7.85pt;height:26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Eq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Esf0Sp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7" o:spid="_x0000_s1461" alt="70%" style="position:absolute;left:0;text-align:left;margin-left:107.35pt;margin-top:9.5pt;width:7.85pt;height:26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G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FoQo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5ONfG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6" o:spid="_x0000_s1460" style="position:absolute;left:0;text-align:left;margin-left:14.1pt;margin-top:9.9pt;width:168.55pt;height:25.9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n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7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GptVaf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1" o:spid="_x0000_s1105" style="position:absolute;left:0;text-align:left;margin-left:57.65pt;margin-top:8.5pt;width:18.45pt;height:25.7pt;z-index:25169408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">
                  <v:rect id="Rectangle 48" o:spid="_x0000_s110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" fillcolor="yellow"/>
                  <v:shape id="Text Box 319" o:spid="_x0000_s110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40" o:spid="_x0000_s1459" type="#_x0000_t32" style="position:absolute;left:0;text-align:left;margin-left:48.5pt;margin-top:35.85pt;width:8.55pt;height:9.2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39" o:spid="_x0000_s1108" type="#_x0000_t202" style="position:absolute;left:0;text-align:left;margin-left:14.1pt;margin-top:45.05pt;width:34.4pt;height:23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eBAI5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37" o:spid="_x0000_s1458" alt="70%" style="position:absolute;left:0;text-align:left;margin-left:77.5pt;margin-top:9.9pt;width:7.85pt;height:26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x8yjN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120A54" w:rsidRDefault="00FC0A33" w:rsidP="00FC0A33">
      <w:pPr>
        <w:spacing w:after="0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</w:t>
      </w:r>
      <w:proofErr w:type="gramStart"/>
      <w:r>
        <w:rPr>
          <w:rFonts w:ascii="Arial" w:hAnsi="Arial" w:cs="Arial"/>
          <w:b/>
          <w:u w:val="single"/>
        </w:rPr>
        <w:t>–П</w:t>
      </w:r>
      <w:proofErr w:type="gramEnd"/>
      <w:r>
        <w:rPr>
          <w:rFonts w:ascii="Arial" w:hAnsi="Arial" w:cs="Arial"/>
          <w:b/>
          <w:u w:val="single"/>
        </w:rPr>
        <w:t>одъем по наклонной навесной переправе – Спуск по перилам.</w:t>
      </w:r>
    </w:p>
    <w:p w:rsidR="00FC0A33" w:rsidRPr="007B26FF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6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7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ходит по коридору этапа в БЗ-3;</w:t>
      </w:r>
    </w:p>
    <w:p w:rsidR="00FC0A33" w:rsidRPr="007A4062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 на ТО3;</w:t>
      </w:r>
    </w:p>
    <w:p w:rsidR="00FC0A33" w:rsidRPr="007B26FF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8 и 9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 xml:space="preserve">с </w:t>
      </w:r>
      <w:proofErr w:type="spellStart"/>
      <w:r w:rsidRPr="00B41E60">
        <w:rPr>
          <w:rFonts w:ascii="Arial" w:hAnsi="Arial" w:cs="Arial"/>
        </w:rPr>
        <w:t>самостраховкой</w:t>
      </w:r>
      <w:proofErr w:type="spellEnd"/>
      <w:r w:rsidRPr="00B41E60">
        <w:rPr>
          <w:rFonts w:ascii="Arial" w:hAnsi="Arial" w:cs="Arial"/>
        </w:rPr>
        <w:t xml:space="preserve">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а по п.7.10.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а по п.7.9</w:t>
      </w:r>
      <w:r>
        <w:rPr>
          <w:rFonts w:ascii="Arial" w:hAnsi="Arial" w:cs="Arial"/>
        </w:rPr>
        <w:t xml:space="preserve">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</w:t>
      </w:r>
      <w:r w:rsidRPr="00482A04">
        <w:rPr>
          <w:rFonts w:ascii="Arial" w:hAnsi="Arial" w:cs="Arial"/>
        </w:rPr>
        <w:t xml:space="preserve">. 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</w:t>
      </w:r>
      <w:proofErr w:type="gramStart"/>
      <w:r w:rsidRPr="00385FE5">
        <w:rPr>
          <w:rFonts w:ascii="Arial" w:hAnsi="Arial" w:cs="Arial"/>
        </w:rPr>
        <w:t>2</w:t>
      </w:r>
      <w:proofErr w:type="gramEnd"/>
      <w:r w:rsidRPr="00385FE5">
        <w:rPr>
          <w:rFonts w:ascii="Arial" w:hAnsi="Arial" w:cs="Arial"/>
        </w:rPr>
        <w:t xml:space="preserve">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</w:t>
      </w:r>
      <w:proofErr w:type="spellEnd"/>
      <w:r>
        <w:rPr>
          <w:rFonts w:ascii="Arial" w:hAnsi="Arial" w:cs="Arial"/>
        </w:rPr>
        <w:t xml:space="preserve">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0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36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">
                  <v:shape id="_x0000_s1110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WP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BwJFY/BAAAA3AAAAA8AAAAA&#10;AAAAAAAAAAAABwIAAGRycy9kb3ducmV2LnhtbFBLBQYAAAAAAwADALcAAAD1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AUxQAAANw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BzRbA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OMxgAAANw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YzITj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X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DH62F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117" type="#_x0000_t202" style="position:absolute;left:2717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hgxQAAANwAAAAPAAAAZHJzL2Rvd25yZXYueG1sRI/Ni8Iw&#10;FMTvgv9DeIIXWdMVKd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D8rChg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37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k+CN+8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" fillcolor="#00b0f0" strokeweight="1.5pt"/>
                  <v:oval id="Oval 33" o:spid="_x0000_s1120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uxQAAANwAAAAPAAAAZHJzL2Rvd25yZXYueG1sRI/dagIx&#10;FITvC75DOIJ3NauI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Ch0HFuxQAAANwAAAAP&#10;AAAAAAAAAAAAAAAAAAcCAABkcnMvZG93bnJldi54bWxQSwUGAAAAAAMAAwC3AAAA+QIAAAAA&#10;" fillcolor="#00b0f0" strokeweight="1.5pt"/>
                  <v:line id="Line 38" o:spid="_x0000_s1121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">
                    <v:stroke startarrow="block" endarrow="block"/>
                  </v:line>
                  <v:line id="Line 32" o:spid="_x0000_s1123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">
                    <v:stroke startarrow="block" endarrow="block"/>
                  </v:line>
                  <v:line id="Line 38" o:spid="_x0000_s1124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" strokecolor="red" strokeweight="1.5pt"/>
                  <v:line id="Line 19" o:spid="_x0000_s1126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" strokecolor="red" strokeweight="1.5pt"/>
                  <v:line id="Line 32" o:spid="_x0000_s1127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">
                    <v:stroke startarrow="block" endarrow="block"/>
                  </v:line>
                  <v:shape id="Text Box 25" o:spid="_x0000_s1128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29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<v:line id="Line 38" o:spid="_x0000_s1130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nv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Yw&#10;SeP8eCYeAbn8BwAA//8DAFBLAQItABQABgAIAAAAIQDb4fbL7gAAAIUBAAATAAAAAAAAAAAAAAAA&#10;AAAAAABbQ29udGVudF9UeXBlc10ueG1sUEsBAi0AFAAGAAgAAAAhAFr0LFu/AAAAFQEAAAsAAAAA&#10;AAAAAAAAAAAAHwEAAF9yZWxzLy5yZWxzUEsBAi0AFAAGAAgAAAAhAFe8Se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" strokecolor="red" strokeweight="1.5pt"/>
                  <v:line id="Line 32" o:spid="_x0000_s1133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">
                    <v:stroke startarrow="block" endarrow="block"/>
                  </v:line>
                  <v:line id="Line 27" o:spid="_x0000_s1134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" strokecolor="red" strokeweight="1.5pt"/>
                  <v:line id="Line 32" o:spid="_x0000_s1135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">
                    <v:stroke startarrow="block" endarrow="block"/>
                  </v:line>
                  <v:oval id="Oval 33" o:spid="_x0000_s1136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" fillcolor="#00b0f0" strokeweight="1.5pt"/>
                  <v:group id="Group 32" o:spid="_x0000_s1137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shape id="Text Box 23" o:spid="_x0000_s1138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">
                    <v:imagedata r:id="rId32" o:title=""/>
                  </v:shape>
                  <v:shape id="Рисунок 264" o:spid="_x0000_s1141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">
                    <v:imagedata r:id="rId32" o:title=""/>
                  </v:shape>
                  <v:shape id="Рисунок 265" o:spid="_x0000_s1142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">
                    <v:imagedata r:id="rId32" o:title=""/>
                  </v:shape>
                  <v:shape id="Text Box 1671" o:spid="_x0000_s1143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+Te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BN++Te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FF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CK3QU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kx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K1e2TH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99" o:spid="_x0000_s1147" type="#_x0000_t202" style="position:absolute;left:0;text-align:left;margin-left:20.5pt;margin-top:95.7pt;width:64.15pt;height:2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HEmvlI9AgAAUQ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98" o:spid="_x0000_s1457" type="#_x0000_t32" style="position:absolute;left:0;text-align:left;margin-left:52.1pt;margin-top:35.95pt;width:46.9pt;height:58.4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dgYQ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95" o:spid="_x0000_s1454" style="position:absolute;left:0;text-align:left;margin-left:91.55pt;margin-top:10.15pt;width:10.8pt;height:23.9pt;z-index:25166950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HTFmlIQMAAOA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40" o:spid="_x0000_s1456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55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4" o:spid="_x0000_s1453" alt="70%" style="position:absolute;left:0;text-align:left;margin-left:131.7pt;margin-top:9.5pt;width:7.85pt;height:26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ShQf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3" o:spid="_x0000_s1452" alt="70%" style="position:absolute;left:0;text-align:left;margin-left:107.35pt;margin-top:9.5pt;width:7.85pt;height:26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Hj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S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ODweN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2" o:spid="_x0000_s1451" style="position:absolute;left:0;text-align:left;margin-left:14.1pt;margin-top:9.9pt;width:168.5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H0J8n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87" o:spid="_x0000_s1148" style="position:absolute;left:0;text-align:left;margin-left:57.65pt;margin-top:8.5pt;width:18.45pt;height:25.7pt;z-index:25166745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">
                  <v:rect id="Rectangle 48" o:spid="_x0000_s11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" fillcolor="yellow"/>
                  <v:shape id="Text Box 285" o:spid="_x0000_s11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86" o:spid="_x0000_s1450" type="#_x0000_t32" style="position:absolute;left:0;text-align:left;margin-left:48.5pt;margin-top:35.85pt;width:8.55pt;height:9.2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M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ejA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ixvjB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85" o:spid="_x0000_s1151" type="#_x0000_t202" style="position:absolute;left:0;text-align:left;margin-left:14.1pt;margin-top:45.05pt;width:34.4pt;height:2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NH5iG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9" o:spid="_x0000_s1449" alt="70%" style="position:absolute;left:0;text-align:left;margin-left:77.5pt;margin-top:9.9pt;width:7.85pt;height:26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jy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DRI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O2XePJ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Приложение_2"/>
      <w:bookmarkEnd w:id="2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 xml:space="preserve">. В случае касания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B444FB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689" o:spid="_x0000_s1152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HBHbKsVBwAANCQAAA4AAAAAAAAAAAAAAAAALgIAAGRy&#10;cy9lMm9Eb2MueG1sUEsBAi0AFAAGAAgAAAAhAICykOPcAAAABQEAAA8AAAAAAAAAAAAAAAAAbwkA&#10;AGRycy9kb3ducmV2LnhtbFBLBQYAAAAABAAEAPMAAAB4CgAAAAA=&#10;">
            <v:shape id="_x0000_s1153" type="#_x0000_t75" style="position:absolute;width:51485;height:17754;visibility:visible">
              <v:fill o:detectmouseclick="t"/>
              <v:path o:connecttype="none"/>
            </v:shape>
            <v:shape id="Text Box 23" o:spid="_x0000_s1154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155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" fillcolor="#00b0f0" strokeweight="1.5pt"/>
            <v:shape id="Text Box 26" o:spid="_x0000_s1156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157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">
              <v:stroke startarrow="block" endarrow="block"/>
            </v:line>
            <v:line id="Line 38" o:spid="_x0000_s1158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" strokeweight="1pt">
              <v:stroke startarrow="block" startarrowwidth="narrow" endarrow="block" endarrowwidth="narrow"/>
            </v:line>
            <v:shape id="Text Box 25" o:spid="_x0000_s1159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160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" strokeweight="1.5pt"/>
            <v:line id="Line 11" o:spid="_x0000_s1161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" strokecolor="red" strokeweight="1.5pt"/>
            <v:line id="Line 12" o:spid="_x0000_s1162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" strokecolor="red" strokeweight="1.5pt"/>
            <v:shape id="Freeform 13" o:spid="_x0000_s1163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остальных 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lastRenderedPageBreak/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78" o:spid="_x0000_s1164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">
                  <v:shape id="_x0000_s1165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166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+f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D3gb5/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67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68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JwxQAAANwAAAAPAAAAZHJzL2Rvd25yZXYueG1sRI9Pa8JA&#10;FMTvBb/D8oReim4aW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DdRVJw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69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170" type="#_x0000_t202" style="position:absolute;left:8102;top:865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mcxQAAANwAAAAPAAAAZHJzL2Rvd25yZXYueG1sRI9Ba8JA&#10;FITvBf/D8gQvpW4qNJ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BC22m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171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72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" fillcolor="#00b0f0" strokeweight="1.5pt"/>
                  <v:oval id="Oval 33" o:spid="_x0000_s1173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" fillcolor="#00b0f0" strokeweight="1.5pt"/>
                  <v:line id="Line 38" o:spid="_x0000_s1174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175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">
                    <v:stroke startarrow="block" endarrow="block"/>
                  </v:line>
                  <v:line id="Line 32" o:spid="_x0000_s1176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">
                    <v:stroke startarrow="block" endarrow="block"/>
                  </v:line>
                  <v:line id="Line 38" o:spid="_x0000_s1177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78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4V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Vx/ALXM+EIyPQfAAD//wMAUEsBAi0AFAAGAAgAAAAhANvh9svuAAAAhQEAABMAAAAAAAAA&#10;AAAAAAAAAAAAAFtDb250ZW50X1R5cGVzXS54bWxQSwECLQAUAAYACAAAACEAWvQsW78AAAAVAQAA&#10;CwAAAAAAAAAAAAAAAAAfAQAAX3JlbHMvLnJlbHNQSwECLQAUAAYACAAAACEAGznuFcYAAADcAAAA&#10;DwAAAAAAAAAAAAAAAAAHAgAAZHJzL2Rvd25yZXYueG1sUEsFBgAAAAADAAMAtwAAAPoCAAAAAA==&#10;" strokecolor="red" strokeweight="1.5pt"/>
                  <v:line id="Line 19" o:spid="_x0000_s1179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" strokecolor="red" strokeweight="1.5pt"/>
                  <v:line id="Line 32" o:spid="_x0000_s1180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">
                    <v:stroke startarrow="block" endarrow="block"/>
                  </v:line>
                  <v:shape id="Text Box 25" o:spid="_x0000_s1181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a6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Utf4PdMPAJycwcAAP//AwBQSwECLQAUAAYACAAAACEA2+H2y+4AAACFAQAAEwAAAAAAAAAA&#10;AAAAAAAAAAAAW0NvbnRlbnRfVHlwZXNdLnhtbFBLAQItABQABgAIAAAAIQBa9CxbvwAAABUBAAAL&#10;AAAAAAAAAAAAAAAAAB8BAABfcmVscy8ucmVsc1BLAQItABQABgAIAAAAIQDj+wa6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82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" strokeweight="1.5pt"/>
                  <v:line id="Line 27" o:spid="_x0000_s1183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" strokecolor="red" strokeweight="1.5pt"/>
                  <v:group id="Group 32" o:spid="_x0000_s1184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shape id="Text Box 23" o:spid="_x0000_s118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8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af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mxfwfyYdAbn6AwAA//8DAFBLAQItABQABgAIAAAAIQDb4fbL7gAAAIUBAAATAAAAAAAAAAAA&#10;AAAAAAAAAABbQ29udGVudF9UeXBlc10ueG1sUEsBAi0AFAAGAAgAAAAhAFr0LFu/AAAAFQEAAAsA&#10;AAAAAAAAAAAAAAAAHwEAAF9yZWxzLy5yZWxzUEsBAi0AFAAGAAgAAAAhAOJVZp/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187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ym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wvQspsYAAADcAAAA&#10;DwAAAAAAAAAAAAAAAAAHAgAAZHJzL2Rvd25yZXYueG1sUEsFBgAAAAADAAMAtwAAAPoCAAAAAA==&#10;">
                    <v:imagedata r:id="rId32" o:title=""/>
                  </v:shape>
                  <v:shape id="Рисунок 226" o:spid="_x0000_s1188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SxgAAANwAAAAPAAAAZHJzL2Rvd25yZXYueG1sRI9Pa8JA&#10;FMTvBb/D8oReim4sN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TR200sYAAADcAAAA&#10;DwAAAAAAAAAAAAAAAAAHAgAAZHJzL2Rvd25yZXYueG1sUEsFBgAAAAADAAMAtwAAAPoCAAAAAA==&#10;">
                    <v:imagedata r:id="rId32" o:title=""/>
                  </v:shape>
                  <v:shape id="Рисунок 232" o:spid="_x0000_s1189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">
                    <v:imagedata r:id="rId32" o:title=""/>
                  </v:shape>
                  <v:shape id="Text Box 1671" o:spid="_x0000_s1190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X8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XtJ4fdMPAJycwcAAP//AwBQSwECLQAUAAYACAAAACEA2+H2y+4AAACFAQAAEwAAAAAAAAAA&#10;AAAAAAAAAAAAW0NvbnRlbnRfVHlwZXNdLnhtbFBLAQItABQABgAIAAAAIQBa9CxbvwAAABUBAAAL&#10;AAAAAAAAAAAAAAAAAB8BAABfcmVscy8ucmVsc1BLAQItABQABgAIAAAAIQAJbjX8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51" o:spid="_x0000_s1192" type="#_x0000_t202" style="position:absolute;left:0;text-align:left;margin-left:20.5pt;margin-top:95.7pt;width:64.15pt;height:23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pL5u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50" o:spid="_x0000_s1448" type="#_x0000_t32" style="position:absolute;left:0;text-align:left;margin-left:52.1pt;margin-top:35.95pt;width:46.9pt;height:58.4pt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Hoh2c/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47" o:spid="_x0000_s1445" style="position:absolute;left:0;text-align:left;margin-left:91.55pt;margin-top:10.15pt;width:10.8pt;height:23.9pt;z-index:25172377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">
                  <v:shape id="Рисунок 305" o:spid="_x0000_s1447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  <v:shape id="Рисунок 306" o:spid="_x0000_s1446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6" o:spid="_x0000_s1444" alt="70%" style="position:absolute;left:0;text-align:left;margin-left:131.7pt;margin-top:9.5pt;width:7.85pt;height:26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yKy1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5" o:spid="_x0000_s1443" alt="70%" style="position:absolute;left:0;text-align:left;margin-left:107.35pt;margin-top:9.5pt;width:7.85pt;height:26.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R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HkpsNF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4" o:spid="_x0000_s1442" style="position:absolute;left:0;text-align:left;margin-left:14.1pt;margin-top:9.9pt;width:168.55pt;height:25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EY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3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IRaUR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39" o:spid="_x0000_s1193" style="position:absolute;left:0;text-align:left;margin-left:57.65pt;margin-top:8.5pt;width:18.45pt;height:25.7pt;z-index:25172172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FL31D4hBAAAJAsAAA4AAAAAAAAAAAAAAAAALgIAAGRycy9lMm9Eb2MueG1s&#10;UEsBAi0AFAAGAAgAAAAhAIoZ0ILfAAAACQEAAA8AAAAAAAAAAAAAAAAAewYAAGRycy9kb3ducmV2&#10;LnhtbFBLBQYAAAAABAAEAPMAAACHBwAAAAA=&#10;">
                  <v:rect id="Rectangle 48" o:spid="_x0000_s119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" fillcolor="yellow"/>
                  <v:shape id="Text Box 37" o:spid="_x0000_s119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38" o:spid="_x0000_s1441" type="#_x0000_t32" style="position:absolute;left:0;text-align:left;margin-left:48.5pt;margin-top:35.85pt;width:8.55pt;height:9.2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u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/6UCp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5nPjr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37" o:spid="_x0000_s1196" type="#_x0000_t202" style="position:absolute;left:0;text-align:left;margin-left:14.1pt;margin-top:45.05pt;width:34.4pt;height:23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kxkHe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35" o:spid="_x0000_s1440" alt="70%" style="position:absolute;left:0;text-align:left;margin-left:77.5pt;margin-top:9.9pt;width:7.85pt;height:26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0kcgIAAKUEAAAOAAAAZHJzL2Uyb0RvYy54bWysVN1u0zAUvkfiHSxLXLKk7bq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AxtrSR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перилам – Спуск по наклонной навесной переправе.</w:t>
      </w:r>
    </w:p>
    <w:p w:rsidR="00FC0A33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>Один из участников пе</w:t>
      </w:r>
      <w:r>
        <w:rPr>
          <w:rFonts w:ascii="Arial" w:hAnsi="Arial" w:cs="Arial"/>
        </w:rPr>
        <w:t>реходит по коридору нитки к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(допускается во время движения одного из участников к ТО2 другому участнику преодолевать этап 4);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 xml:space="preserve">Закрепляет перила этапа </w:t>
      </w:r>
      <w:r>
        <w:rPr>
          <w:rFonts w:ascii="Arial" w:hAnsi="Arial" w:cs="Arial"/>
        </w:rPr>
        <w:t>5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и возвращается в БЗ1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Все у</w:t>
      </w:r>
      <w:r w:rsidRPr="000D7602">
        <w:rPr>
          <w:rFonts w:ascii="Arial" w:hAnsi="Arial" w:cs="Arial"/>
        </w:rPr>
        <w:t xml:space="preserve">частники преодолевают этап </w:t>
      </w:r>
      <w:r>
        <w:rPr>
          <w:rFonts w:ascii="Arial" w:hAnsi="Arial" w:cs="Arial"/>
        </w:rPr>
        <w:t>4</w:t>
      </w:r>
      <w:r w:rsidRPr="000D760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5</w:t>
      </w:r>
      <w:r w:rsidRPr="000D760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Подъем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</w:tr>
      <w:tr w:rsidR="00FC0A33" w:rsidRPr="00D8308B" w:rsidTr="00CA0C0D">
        <w:trPr>
          <w:trHeight w:val="178"/>
        </w:trPr>
        <w:tc>
          <w:tcPr>
            <w:tcW w:w="1908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 xml:space="preserve">8 </w:t>
              </w:r>
              <w:r w:rsidRPr="00D8308B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1800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308B">
              <w:rPr>
                <w:rFonts w:ascii="Arial" w:hAnsi="Arial" w:cs="Arial"/>
              </w:rPr>
              <w:t>°</w:t>
            </w:r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: БЗ-1, КЛ – начало ОЗ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D8308B">
        <w:rPr>
          <w:rFonts w:ascii="Arial" w:hAnsi="Arial" w:cs="Arial"/>
        </w:rPr>
        <w:t xml:space="preserve"> Движение</w:t>
      </w:r>
      <w:r>
        <w:rPr>
          <w:rFonts w:ascii="Arial" w:hAnsi="Arial" w:cs="Arial"/>
        </w:rPr>
        <w:t xml:space="preserve"> первого участника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Pr="00D8308B">
        <w:rPr>
          <w:rFonts w:ascii="Arial" w:hAnsi="Arial" w:cs="Arial"/>
        </w:rPr>
        <w:t>Движение</w:t>
      </w:r>
      <w:r>
        <w:rPr>
          <w:rFonts w:ascii="Arial" w:hAnsi="Arial" w:cs="Arial"/>
        </w:rPr>
        <w:t xml:space="preserve"> остальных участников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1 с </w:t>
      </w:r>
      <w:proofErr w:type="spellStart"/>
      <w:r>
        <w:rPr>
          <w:rFonts w:ascii="Arial" w:hAnsi="Arial" w:cs="Arial"/>
        </w:rPr>
        <w:t>жумаром</w:t>
      </w:r>
      <w:proofErr w:type="spellEnd"/>
      <w:r>
        <w:rPr>
          <w:rFonts w:ascii="Arial" w:hAnsi="Arial" w:cs="Arial"/>
        </w:rPr>
        <w:t xml:space="preserve">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E61382">
        <w:rPr>
          <w:rFonts w:ascii="Arial" w:hAnsi="Arial" w:cs="Arial"/>
        </w:rPr>
        <w:t>п</w:t>
      </w:r>
      <w:proofErr w:type="gramEnd"/>
      <w:r w:rsidRPr="00E61382">
        <w:rPr>
          <w:rFonts w:ascii="Arial" w:hAnsi="Arial" w:cs="Arial"/>
        </w:rPr>
        <w:t>о</w:t>
      </w:r>
      <w:proofErr w:type="spellEnd"/>
      <w:r w:rsidRPr="00E61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.7.12 с ВКС</w:t>
      </w:r>
      <w:r w:rsidRPr="00E6138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2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>О</w:t>
      </w:r>
      <w:proofErr w:type="gramEnd"/>
      <w:r w:rsidRPr="006E3ACC">
        <w:rPr>
          <w:rFonts w:ascii="Arial" w:hAnsi="Arial" w:cs="Arial"/>
        </w:rPr>
        <w:t>рганизация</w:t>
      </w:r>
      <w:proofErr w:type="spellEnd"/>
      <w:r w:rsidRPr="006E3ACC">
        <w:rPr>
          <w:rFonts w:ascii="Arial" w:hAnsi="Arial" w:cs="Arial"/>
        </w:rPr>
        <w:t xml:space="preserve"> перил </w:t>
      </w:r>
      <w:r>
        <w:rPr>
          <w:rFonts w:ascii="Arial" w:hAnsi="Arial" w:cs="Arial"/>
        </w:rPr>
        <w:t>навесной переправы по п.7.6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, далее по условиям этапа 4 к ТО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>Схема расположения судейского оборудования на ТО</w:t>
            </w:r>
            <w:r>
              <w:rPr>
                <w:rFonts w:ascii="Arial" w:hAnsi="Arial" w:cs="Arial"/>
              </w:rPr>
              <w:t>1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34" o:spid="_x0000_s1197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">
                  <v:shape id="_x0000_s1198" type="#_x0000_t75" style="position:absolute;width:37566;height:17856;visibility:visible">
                    <v:fill o:detectmouseclick="t"/>
                    <v:path o:connecttype="none"/>
                  </v:shape>
                  <v:shape id="Text Box 25" o:spid="_x0000_s1199" type="#_x0000_t202" style="position:absolute;left:30257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00" type="#_x0000_t202" style="position:absolute;left:26365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Zf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mkGf2fiEZCbXwAAAP//AwBQSwECLQAUAAYACAAAACEA2+H2y+4AAACFAQAAEwAAAAAAAAAA&#10;AAAAAAAAAAAAW0NvbnRlbnRfVHlwZXNdLnhtbFBLAQItABQABgAIAAAAIQBa9CxbvwAAABUBAAAL&#10;AAAAAAAAAAAAAAAAAB8BAABfcmVscy8ucmVsc1BLAQItABQABgAIAAAAIQCritZf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1" type="#_x0000_t202" style="position:absolute;left:14097;top:8557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PE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MTGc8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2" type="#_x0000_t202" style="position:absolute;left:21107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uwxAAAANwAAAAPAAAAZHJzL2Rvd25yZXYueG1sRI9Pi8Iw&#10;FMTvC36H8IS9LJoqi0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Esv67D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03" type="#_x0000_t202" style="position:absolute;left:11277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4r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CRjTi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oval id="Oval 33" o:spid="_x0000_s1204" style="position:absolute;left:12649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" fillcolor="#00b0f0" strokeweight="1.5pt"/>
                  <v:line id="Line 38" o:spid="_x0000_s1205" style="position:absolute;flip:y;visibility:visible" from="13716,4859" to="13716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22" o:spid="_x0000_s1206" style="position:absolute;visibility:visible" from="8534,13998" to="31705,1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<v:line id="Line 38" o:spid="_x0000_s1207" style="position:absolute;visibility:visible" from="15240,4095" to="2872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" strokecolor="#00b050" strokeweight="3pt">
                    <v:stroke dashstyle="3 1" startarrowlength="long" endarrow="block" endarrowlength="long" endcap="round"/>
                  </v:line>
                  <v:shape id="Text Box 23" o:spid="_x0000_s1208" type="#_x0000_t202" style="position:absolute;left:28651;top:8284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cO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fDkjR0BXvwAAAP//AwBQSwECLQAUAAYACAAAACEA2+H2y+4AAACFAQAAEwAAAAAAAAAAAAAA&#10;AAAAAAAAW0NvbnRlbnRfVHlwZXNdLnhtbFBLAQItABQABgAIAAAAIQBa9CxbvwAAABUBAAALAAAA&#10;AAAAAAAAAAAAAB8BAABfcmVscy8ucmVsc1BLAQItABQABgAIAAAAIQD6eCcOwgAAANwAAAAPAAAA&#10;AAAAAAAAAAAAAAcCAABkcnMvZG93bnJldi54bWxQSwUGAAAAAAMAAwC3AAAA9g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25" o:spid="_x0000_s1209" style="position:absolute;flip:x;visibility:visible" from="25222,12856" to="2640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" strokecolor="red" strokeweight="1.5pt"/>
                  <v:line id="Line 32" o:spid="_x0000_s1210" style="position:absolute;visibility:visible" from="26365,13999" to="29794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">
                    <v:stroke startarrow="block" endarrow="block"/>
                  </v:line>
                  <v:line id="Line 32" o:spid="_x0000_s1211" style="position:absolute;visibility:visible" from="29794,12856" to="29794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">
                    <v:stroke startarrow="block" endarrow="block"/>
                  </v:line>
                  <v:oval id="Oval 33" o:spid="_x0000_s1212" style="position:absolute;left:28651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x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kGWjuF2Jh4BObsCAAD//wMAUEsBAi0AFAAGAAgAAAAhANvh9svuAAAAhQEAABMAAAAAAAAA&#10;AAAAAAAAAAAAAFtDb250ZW50X1R5cGVzXS54bWxQSwECLQAUAAYACAAAACEAWvQsW78AAAAVAQAA&#10;CwAAAAAAAAAAAAAAAAAfAQAAX3JlbHMvLnJlbHNQSwECLQAUAAYACAAAACEAqaDsccYAAADcAAAA&#10;DwAAAAAAAAAAAAAAAAAHAgAAZHJzL2Rvd25yZXYueG1sUEsFBgAAAAADAAMAtwAAAPoCAAAAAA==&#10;" fillcolor="#00b0f0" strokeweight="1.5pt"/>
                  <v:group id="Group 32" o:spid="_x0000_s1213" style="position:absolute;left:16922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Text Box 23" o:spid="_x0000_s1214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15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K+bwfyYdAbn6AwAA//8DAFBLAQItABQABgAIAAAAIQDb4fbL7gAAAIUBAAATAAAAAAAAAAAA&#10;AAAAAAAAAABbQ29udGVudF9UeXBlc10ueG1sUEsBAi0AFAAGAAgAAAAhAFr0LFu/AAAAFQEAAAsA&#10;AAAAAAAAAAAAAAAAHwEAAF9yZWxzLy5yZWxzUEsBAi0AFAAGAAgAAAAhAOGR6hr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349" o:spid="_x0000_s1216" type="#_x0000_t75" style="position:absolute;left:14601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">
                    <v:imagedata r:id="rId32" o:title=""/>
                  </v:shape>
                  <v:shape id="Рисунок 350" o:spid="_x0000_s1217" type="#_x0000_t75" style="position:absolute;left:15865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">
                    <v:imagedata r:id="rId32" o:title=""/>
                  </v:shape>
                  <v:shape id="Рисунок 351" o:spid="_x0000_s1218" type="#_x0000_t75" style="position:absolute;left:17128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">
                    <v:imagedata r:id="rId32" o:title=""/>
                  </v:shape>
                  <v:shape id="Text Box 1671" o:spid="_x0000_s1219" type="#_x0000_t202" style="position:absolute;left:12010;top:15371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RI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BDtFEj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20" type="#_x0000_t202" style="position:absolute;left:26571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o/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OA/ij/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25" o:spid="_x0000_s1221" style="position:absolute;flip:x;visibility:visible" from="16078,13009" to="1726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" strokecolor="red" strokeweight="1.5pt"/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10" o:spid="_x0000_s1222" type="#_x0000_t202" style="position:absolute;left:0;text-align:left;margin-left:20.5pt;margin-top:95.7pt;width:64.15pt;height:23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gZVDtj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09" o:spid="_x0000_s1439" type="#_x0000_t32" style="position:absolute;left:0;text-align:left;margin-left:52.1pt;margin-top:35.95pt;width:46.9pt;height:58.4pt;flip:y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EaLeEv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06" o:spid="_x0000_s1436" style="position:absolute;left:0;text-align:left;margin-left:91.55pt;margin-top:10.15pt;width:10.8pt;height:23.9pt;z-index:25173708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WnOIAMAAOIJAAAOAAAAZHJzL2Uyb0RvYy54bWzsVllu2zAQ/S/QOxD6&#10;dyTZ8ibEDhI7CQp0CbocgKYoiYi4gKTtBEWBFj1CL9Aj9LMo0PYKzo06pGQnsYO2yF+DwrA8JGeo&#10;eW/m0d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Bmlac4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63" o:spid="_x0000_s1438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64" o:spid="_x0000_s1437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5" o:spid="_x0000_s1435" alt="70%" style="position:absolute;left:0;text-align:left;margin-left:131.7pt;margin-top:9.5pt;width:7.85pt;height:26.7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MhBkYJ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4" o:spid="_x0000_s1434" alt="70%" style="position:absolute;left:0;text-align:left;margin-left:107.35pt;margin-top:9.5pt;width:7.85pt;height:26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dL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N0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UIpdL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3" o:spid="_x0000_s1433" style="position:absolute;left:0;text-align:left;margin-left:14.1pt;margin-top:9.9pt;width:168.55pt;height:25.9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G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23hx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FFN0b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98" o:spid="_x0000_s1223" style="position:absolute;left:0;text-align:left;margin-left:57.65pt;margin-top:8.5pt;width:18.45pt;height:25.7pt;z-index:25173504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">
                  <v:rect id="Rectangle 48" o:spid="_x0000_s122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" fillcolor="yellow"/>
                  <v:shape id="Text Box 37" o:spid="_x0000_s122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97" o:spid="_x0000_s1432" type="#_x0000_t32" style="position:absolute;left:0;text-align:left;margin-left:48.5pt;margin-top:35.85pt;width:8.55pt;height:9.2pt;flip:y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x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Iej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ONDsR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96" o:spid="_x0000_s1226" type="#_x0000_t202" style="position:absolute;left:0;text-align:left;margin-left:14.1pt;margin-top:45.05pt;width:34.4pt;height:23.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craoC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94" o:spid="_x0000_s1431" alt="70%" style="position:absolute;left:0;text-align:left;margin-left:77.5pt;margin-top:9.9pt;width:7.85pt;height:26.7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4T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TE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/SbhN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7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</w:t>
      </w:r>
      <w:proofErr w:type="gramStart"/>
      <w:r>
        <w:rPr>
          <w:rFonts w:ascii="Arial" w:hAnsi="Arial" w:cs="Arial"/>
          <w:b/>
          <w:u w:val="single"/>
        </w:rPr>
        <w:t>–С</w:t>
      </w:r>
      <w:proofErr w:type="gramEnd"/>
      <w:r>
        <w:rPr>
          <w:rFonts w:ascii="Arial" w:hAnsi="Arial" w:cs="Arial"/>
          <w:b/>
          <w:u w:val="single"/>
        </w:rPr>
        <w:t>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7E1A6C" w:rsidRDefault="00FC0A33" w:rsidP="00FC0A33">
      <w:pPr>
        <w:spacing w:after="0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Пункт 1 и 2 разрешено проходить параллельно.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1) Первый участник переходит к подъемным перилам на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по земле вдоль нитки этапа и поднимается на ТО2, используя судейские перила, организует перила для прохождения этапов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;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2) Второй участник переходит по земле на ТО3 и организует перила для прохождения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3) Первый участник проходит участок (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4) Оставшиеся участники организуют перила на ТО</w:t>
      </w:r>
      <w:proofErr w:type="gramStart"/>
      <w:r w:rsidRPr="007E1A6C">
        <w:rPr>
          <w:rFonts w:ascii="Arial" w:hAnsi="Arial" w:cs="Arial"/>
        </w:rPr>
        <w:t>1</w:t>
      </w:r>
      <w:proofErr w:type="gramEnd"/>
      <w:r w:rsidRPr="007E1A6C">
        <w:rPr>
          <w:rFonts w:ascii="Arial" w:hAnsi="Arial" w:cs="Arial"/>
        </w:rPr>
        <w:t xml:space="preserve"> и переправляются по навесной переправе (участок ТО1 - ТО2) по условиям этапа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; </w:t>
      </w:r>
    </w:p>
    <w:p w:rsidR="00FC0A33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>5) Участники переправляются по навесной переправе (участок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. Участок (ТО</w:t>
      </w:r>
      <w:proofErr w:type="gramStart"/>
      <w:r w:rsidRPr="007E1A6C">
        <w:rPr>
          <w:rFonts w:ascii="Arial" w:hAnsi="Arial" w:cs="Arial"/>
        </w:rPr>
        <w:t>1</w:t>
      </w:r>
      <w:proofErr w:type="gramEnd"/>
      <w:r w:rsidRPr="007E1A6C">
        <w:rPr>
          <w:rFonts w:ascii="Arial" w:hAnsi="Arial" w:cs="Arial"/>
        </w:rPr>
        <w:t xml:space="preserve"> – ТО2) проходит 2 участника. Участок (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 xml:space="preserve"> – ТО3) проходят 3 участника. В </w:t>
      </w:r>
      <w:proofErr w:type="gramStart"/>
      <w:r w:rsidRPr="007E1A6C">
        <w:rPr>
          <w:rFonts w:ascii="Arial" w:hAnsi="Arial" w:cs="Arial"/>
        </w:rPr>
        <w:t>ОЗ</w:t>
      </w:r>
      <w:proofErr w:type="gramEnd"/>
      <w:r w:rsidRPr="007E1A6C">
        <w:rPr>
          <w:rFonts w:ascii="Arial" w:hAnsi="Arial" w:cs="Arial"/>
        </w:rPr>
        <w:t xml:space="preserve"> блока этапов может находиться одновременно только один участник, за исключением параллельного выполнения пунктов 1,2.</w:t>
      </w:r>
    </w:p>
    <w:p w:rsidR="00FC0A33" w:rsidRPr="007E1A6C" w:rsidRDefault="00FC0A33" w:rsidP="00FC0A33">
      <w:pPr>
        <w:spacing w:after="0"/>
        <w:rPr>
          <w:rFonts w:ascii="Arial" w:hAnsi="Arial" w:cs="Arial"/>
          <w:sz w:val="20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подъема первого участника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7E1A6C">
        <w:rPr>
          <w:rFonts w:ascii="Arial" w:hAnsi="Arial" w:cs="Arial"/>
        </w:rPr>
        <w:t>Д</w:t>
      </w:r>
      <w:proofErr w:type="gramEnd"/>
      <w:r w:rsidRPr="007E1A6C">
        <w:rPr>
          <w:rFonts w:ascii="Arial" w:hAnsi="Arial" w:cs="Arial"/>
        </w:rPr>
        <w:t>вижение</w:t>
      </w:r>
      <w:proofErr w:type="spellEnd"/>
      <w:r w:rsidRPr="007E1A6C">
        <w:rPr>
          <w:rFonts w:ascii="Arial" w:hAnsi="Arial" w:cs="Arial"/>
        </w:rPr>
        <w:t xml:space="preserve"> первого участника по п.7.10 по судейским перилам на ТО2.</w:t>
      </w:r>
      <w:r>
        <w:rPr>
          <w:rFonts w:ascii="Arial" w:hAnsi="Arial" w:cs="Arial"/>
        </w:rPr>
        <w:t xml:space="preserve"> Организация перил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  <w:r w:rsidRPr="007E1A6C">
        <w:rPr>
          <w:rFonts w:ascii="Arial" w:hAnsi="Arial" w:cs="Arial"/>
        </w:rPr>
        <w:t>Снятие перил по п.7.7.1 разрешено с ТО</w:t>
      </w:r>
      <w:proofErr w:type="gramStart"/>
      <w:r w:rsidRPr="007E1A6C">
        <w:rPr>
          <w:rFonts w:ascii="Arial" w:hAnsi="Arial" w:cs="Arial"/>
        </w:rPr>
        <w:t>2</w:t>
      </w:r>
      <w:proofErr w:type="gramEnd"/>
      <w:r w:rsidRPr="007E1A6C">
        <w:rPr>
          <w:rFonts w:ascii="Arial" w:hAnsi="Arial" w:cs="Arial"/>
        </w:rPr>
        <w:t>, ТО3, а также во время движения по этапу 7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7E1A6C">
        <w:rPr>
          <w:rFonts w:ascii="Arial" w:hAnsi="Arial" w:cs="Arial"/>
        </w:rPr>
        <w:t>П</w:t>
      </w:r>
      <w:proofErr w:type="gramEnd"/>
      <w:r w:rsidRPr="007E1A6C">
        <w:rPr>
          <w:rFonts w:ascii="Arial" w:hAnsi="Arial" w:cs="Arial"/>
        </w:rPr>
        <w:t>о</w:t>
      </w:r>
      <w:proofErr w:type="spellEnd"/>
      <w:r w:rsidRPr="007E1A6C">
        <w:rPr>
          <w:rFonts w:ascii="Arial" w:hAnsi="Arial" w:cs="Arial"/>
        </w:rPr>
        <w:t xml:space="preserve"> п.7.9 разрешено только с ВКС по п.7.9.4; с ТО2 по п.7.12 по судейским перилам далее по КОД до ТО1; с ТО3 по КОД до ТО1.</w:t>
      </w:r>
    </w:p>
    <w:p w:rsidR="00FC0A33" w:rsidRDefault="00FC0A33" w:rsidP="00FC0A33">
      <w:pPr>
        <w:spacing w:after="0"/>
        <w:jc w:val="both"/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>О</w:t>
      </w:r>
      <w:proofErr w:type="gramEnd"/>
      <w:r w:rsidRPr="006E3ACC">
        <w:rPr>
          <w:rFonts w:ascii="Arial" w:hAnsi="Arial" w:cs="Arial"/>
        </w:rPr>
        <w:t>рганизация</w:t>
      </w:r>
      <w:proofErr w:type="spellEnd"/>
      <w:r w:rsidRPr="006E3ACC">
        <w:rPr>
          <w:rFonts w:ascii="Arial" w:hAnsi="Arial" w:cs="Arial"/>
        </w:rPr>
        <w:t xml:space="preserve"> перил </w:t>
      </w:r>
      <w:r>
        <w:rPr>
          <w:rFonts w:ascii="Arial" w:hAnsi="Arial" w:cs="Arial"/>
        </w:rPr>
        <w:t>навесной переправы по п.7.6. Допускается организация перил на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>, далее по условиям этапа 6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6-7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93" o:spid="_x0000_s1227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">
                  <v:shape id="_x0000_s1228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229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kJwwAAANwAAAAPAAAAZHJzL2Rvd25yZXYueG1sRE+7asMw&#10;FN0D/QdxC11CIzeQ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hy05Cc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0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ySxAAAANwAAAAPAAAAZHJzL2Rvd25yZXYueG1sRI9Bi8Iw&#10;FITvwv6H8Ba8iKYKil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OhhnJL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1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+ywQAAANwAAAAPAAAAZHJzL2Rvd25yZXYueG1sRE/LisIw&#10;FN0P+A/hCm4GTRUs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Lc3/7L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2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pxAAAANwAAAAPAAAAZHJzL2Rvd25yZXYueG1sRI/Ni8Iw&#10;FMTvC/4P4QleFk0VL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Nh7Win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3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Re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AoqcRe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34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HF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BH5WHF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235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mx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DIDPmx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36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wqxAAAANwAAAAPAAAAZHJzL2Rvd25yZXYueG1sRI/Ni8Iw&#10;FMTvC/4P4QleFk0VL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KdAXCr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37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" fillcolor="#00b0f0" strokeweight="1.5pt"/>
                  <v:oval id="Oval 33" o:spid="_x0000_s1238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" fillcolor="#00b0f0" strokeweight="1.5pt"/>
                  <v:line id="Line 38" o:spid="_x0000_s1239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" strokecolor="#00b050" strokeweight="3pt">
                    <v:stroke dashstyle="3 1" startarrowwidth="wide" startarrowlength="long" endarrow="block" endarrowlength="long" endcap="round"/>
                  </v:line>
                  <v:line id="Line 32" o:spid="_x0000_s1240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yuxAAAANwAAAAPAAAAZHJzL2Rvd25yZXYueG1sRI9Ba8JA&#10;FITvBf/D8oTe6kah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DluLK7EAAAA3AAAAA8A&#10;AAAAAAAAAAAAAAAABwIAAGRycy9kb3ducmV2LnhtbFBLBQYAAAAAAwADALcAAAD4AgAAAAA=&#10;">
                    <v:stroke startarrow="block" endarrow="block"/>
                  </v:line>
                  <v:line id="Line 32" o:spid="_x0000_s1241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">
                    <v:stroke startarrow="block" endarrow="block"/>
                  </v:line>
                  <v:line id="Line 18" o:spid="_x0000_s1242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" strokecolor="red" strokeweight="1.5pt"/>
                  <v:line id="Line 19" o:spid="_x0000_s1243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" strokecolor="red" strokeweight="1.5pt"/>
                  <v:line id="Line 32" o:spid="_x0000_s1244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2ZxQAAANwAAAAPAAAAZHJzL2Rvd25yZXYueG1sRI9Ba8JA&#10;FITvgv9heUJvutFS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DdX42ZxQAAANwAAAAP&#10;AAAAAAAAAAAAAAAAAAcCAABkcnMvZG93bnJldi54bWxQSwUGAAAAAAMAAwC3AAAA+QIAAAAA&#10;">
                    <v:stroke startarrow="block" endarrow="block"/>
                  </v:line>
                  <v:shape id="Text Box 25" o:spid="_x0000_s1245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9s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dVvbMYAAADcAAAA&#10;DwAAAAAAAAAAAAAAAAAHAgAAZHJzL2Rvd25yZXYueG1sUEsFBgAAAAADAAMAtwAAAPoCAAAAAA=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46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GZxQAAANwAAAAPAAAAZHJzL2Rvd25yZXYueG1sRI9Ba8JA&#10;FITvgv9heQVvumlF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CX5GZxQAAANwAAAAP&#10;AAAAAAAAAAAAAAAAAAcCAABkcnMvZG93bnJldi54bWxQSwUGAAAAAAMAAwC3AAAA+QIAAAAA&#10;" strokeweight="1.5pt"/>
                  <v:line id="Line 38" o:spid="_x0000_s1247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" strokecolor="#00b050" strokeweight="3pt">
                    <v:stroke dashstyle="3 1" startarrowlength="long" endarrow="block" endarrowlength="long" endcap="round"/>
                  </v:line>
                  <v:shape id="Text Box 23" o:spid="_x0000_s1248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Eb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BqMRvM7EIyCnTwAAAP//AwBQSwECLQAUAAYACAAAACEA2+H2y+4AAACFAQAAEwAAAAAAAAAA&#10;AAAAAAAAAAAAW0NvbnRlbnRfVHlwZXNdLnhtbFBLAQItABQABgAIAAAAIQBa9CxbvwAAABUBAAAL&#10;AAAAAAAAAAAAAAAAAB8BAABfcmVscy8ucmVsc1BLAQItABQABgAIAAAAIQC9B/Eb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249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" strokecolor="red" strokeweight="1.5pt"/>
                  <v:line id="Line 32" o:spid="_x0000_s1250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">
                    <v:stroke startarrow="block" endarrow="block"/>
                  </v:line>
                  <v:line id="Line 27" o:spid="_x0000_s1251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" strokecolor="red" strokeweight="1.5pt"/>
                  <v:line id="Line 32" o:spid="_x0000_s1252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">
                    <v:stroke startarrow="block" endarrow="block"/>
                  </v:line>
                  <v:oval id="Oval 33" o:spid="_x0000_s1253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" fillcolor="#00b0f0" strokeweight="1.5pt"/>
                  <v:group id="Group 32" o:spid="_x0000_s1254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shape id="Text Box 23" o:spid="_x0000_s125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5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63" o:spid="_x0000_s1257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">
                    <v:imagedata r:id="rId32" o:title=""/>
                  </v:shape>
                  <v:shape id="Рисунок 264" o:spid="_x0000_s1258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">
                    <v:imagedata r:id="rId32" o:title=""/>
                  </v:shape>
                  <v:shape id="Рисунок 265" o:spid="_x0000_s1259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">
                    <v:imagedata r:id="rId32" o:title=""/>
                  </v:shape>
                  <v:shape id="Text Box 1671" o:spid="_x0000_s1260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DVxAAAANwAAAAPAAAAZHJzL2Rvd25yZXYueG1sRI/Ni8Iw&#10;FMTvC/4P4Ql7WdZ0BUW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JYBsN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61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+VwwAAANwAAAAPAAAAZHJzL2Rvd25yZXYueG1sRE/Pa8Iw&#10;FL4P/B/CE3YZmk6Y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guKPlc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oOxQAAANwAAAAPAAAAZHJzL2Rvd25yZXYueG1sRI/Ni8Iw&#10;FMTvC/4P4Ql7WdZUQ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Dtrio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263" style="position:absolute;flip:y;visibility:visible" from="20497,4978" to="20497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57" o:spid="_x0000_s1264" type="#_x0000_t202" style="position:absolute;left:0;text-align:left;margin-left:20.5pt;margin-top:95.7pt;width:64.15pt;height:23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U6W+hT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56" o:spid="_x0000_s1430" type="#_x0000_t32" style="position:absolute;left:0;text-align:left;margin-left:52.1pt;margin-top:35.95pt;width:46.9pt;height:58.4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M5BFw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53" o:spid="_x0000_s1427" style="position:absolute;left:0;text-align:left;margin-left:91.55pt;margin-top:10.15pt;width:10.8pt;height:23.9pt;z-index:25171046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">
                  <v:shape id="Рисунок 40" o:spid="_x0000_s1429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28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2" o:spid="_x0000_s1426" alt="70%" style="position:absolute;left:0;text-align:left;margin-left:131.7pt;margin-top:9.5pt;width:7.85pt;height:26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s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z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Bcqiz1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1" o:spid="_x0000_s1425" alt="70%" style="position:absolute;left:0;text-align:left;margin-left:107.35pt;margin-top:9.5pt;width:7.85pt;height:26.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C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x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LKJ8L1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0" o:spid="_x0000_s1424" style="position:absolute;left:0;text-align:left;margin-left:14.1pt;margin-top:9.9pt;width:168.55pt;height:25.9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R4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BNlEeO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45" o:spid="_x0000_s1265" style="position:absolute;left:0;text-align:left;margin-left:57.65pt;margin-top:8.5pt;width:18.45pt;height:25.7pt;z-index:251708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gJHw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JrjuYU60kKSPvz68d3H9x9+h+9vSK0DS0NfxmB8y/v7&#10;/jU3ocLwjmU/CtieXe6reWmM0W74muXgl+wl0ywdCt4qFxA/OuhkPE7JoAeJMlj0fOy7ACmDLd9b&#10;+NExWVkFGVVPuY4buRaCbddzDE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">
                  <v:rect id="Rectangle 48" o:spid="_x0000_s126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" fillcolor="yellow"/>
                  <v:shape id="Text Box 37" o:spid="_x0000_s126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44" o:spid="_x0000_s1423" type="#_x0000_t32" style="position:absolute;left:0;text-align:left;margin-left:48.5pt;margin-top:35.85pt;width:8.55pt;height:9.2pt;flip:y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0Vxfw+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43" o:spid="_x0000_s1268" type="#_x0000_t202" style="position:absolute;left:0;text-align:left;margin-left:14.1pt;margin-top:45.05pt;width:34.4pt;height:23.1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ASV+DP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41" o:spid="_x0000_s1422" alt="70%" style="position:absolute;left:0;text-align:left;margin-left:77.5pt;margin-top:9.9pt;width:7.85pt;height:26.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f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/FoQ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OkuTf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Default="00FC0A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Приложение_3"/>
      <w:bookmarkEnd w:id="3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1350 м"/>
        </w:smartTagPr>
        <w:r>
          <w:rPr>
            <w:rFonts w:ascii="Arial" w:hAnsi="Arial" w:cs="Arial"/>
          </w:rPr>
          <w:t>1350</w:t>
        </w:r>
        <w:r w:rsidRPr="008B5B16">
          <w:rPr>
            <w:rFonts w:ascii="Arial" w:hAnsi="Arial" w:cs="Arial"/>
          </w:rPr>
          <w:t xml:space="preserve">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Arial" w:hAnsi="Arial" w:cs="Arial"/>
          </w:rPr>
          <w:t>30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Arial" w:hAnsi="Arial" w:cs="Arial"/>
            <w:i/>
          </w:rPr>
          <w:t>300</w:t>
        </w:r>
        <w:r w:rsidRPr="009F52CC">
          <w:rPr>
            <w:rFonts w:ascii="Arial" w:hAnsi="Arial" w:cs="Arial"/>
            <w:i/>
          </w:rPr>
          <w:t xml:space="preserve">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 xml:space="preserve">. В случае касания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B444FB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B444F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847" o:spid="_x0000_s1269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ET43oEVBwAANCQAAA4AAAAAAAAAAAAAAAAALgIAAGRy&#10;cy9lMm9Eb2MueG1sUEsBAi0AFAAGAAgAAAAhAICykOPcAAAABQEAAA8AAAAAAAAAAAAAAAAAbwkA&#10;AGRycy9kb3ducmV2LnhtbFBLBQYAAAAABAAEAPMAAAB4CgAAAAA=&#10;">
            <v:shape id="_x0000_s1270" type="#_x0000_t75" style="position:absolute;width:51485;height:17754;visibility:visible">
              <v:fill o:detectmouseclick="t"/>
              <v:path o:connecttype="none"/>
            </v:shape>
            <v:shape id="Text Box 23" o:spid="_x0000_s1271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272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" fillcolor="#00b0f0" strokeweight="1.5pt"/>
            <v:shape id="Text Box 26" o:spid="_x0000_s1273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proofErr w:type="gramStart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>ОЗ</w:t>
                    </w:r>
                    <w:proofErr w:type="gramEnd"/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274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">
              <v:stroke startarrow="block" endarrow="block"/>
            </v:line>
            <v:line id="Line 38" o:spid="_x0000_s1275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276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KJ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6TiF15l4BOTiDwAA//8DAFBLAQItABQABgAIAAAAIQDb4fbL7gAAAIUBAAATAAAAAAAAAAAA&#10;AAAAAAAAAABbQ29udGVudF9UeXBlc10ueG1sUEsBAi0AFAAGAAgAAAAhAFr0LFu/AAAAFQEAAAsA&#10;AAAAAAAAAAAAAAAAHwEAAF9yZWxzLy5yZWxzUEsBAi0AFAAGAAgAAAAhADhsYon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277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" strokeweight="1.5pt"/>
            <v:line id="Line 11" o:spid="_x0000_s1278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" strokecolor="red" strokeweight="1.5pt"/>
            <v:line id="Line 12" o:spid="_x0000_s1279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" strokecolor="red" strokeweight="1.5pt"/>
            <v:shape id="Freeform 13" o:spid="_x0000_s1280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lastRenderedPageBreak/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836" o:spid="_x0000_s1281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">
                  <v:shape id="_x0000_s1282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283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84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85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2U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TcQq/Z+IRkIsPAAAA//8DAFBLAQItABQABgAIAAAAIQDb4fbL7gAAAIUBAAATAAAAAAAAAAAA&#10;AAAAAAAAAABbQ29udGVudF9UeXBlc10ueG1sUEsBAi0AFAAGAAgAAAAhAFr0LFu/AAAAFQEAAAsA&#10;AAAAAAAAAAAAAAAAHwEAAF9yZWxzLy5yZWxzUEsBAi0AFAAGAAgAAAAhACvfTZ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86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gPxgAAANwAAAAPAAAAZHJzL2Rvd25yZXYueG1sRI9Ba8JA&#10;FITvhf6H5RW8FN2Ygo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RJPo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287" type="#_x0000_t202" style="position:absolute;left:8483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B7xgAAANwAAAAPAAAAZHJzL2Rvd25yZXYueG1sRI9Ba8JA&#10;FITvhf6H5RW8FN0Yio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y3pwe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288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89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" fillcolor="#00b0f0" strokeweight="1.5pt"/>
                  <v:oval id="Oval 33" o:spid="_x0000_s1290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" fillcolor="#00b0f0" strokeweight="1.5pt"/>
                  <v:line id="Line 38" o:spid="_x0000_s1291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292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">
                    <v:stroke startarrow="block" endarrow="block"/>
                  </v:line>
                  <v:line id="Line 32" o:spid="_x0000_s1293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">
                    <v:stroke startarrow="block" endarrow="block"/>
                  </v:line>
                  <v:line id="Line 38" o:spid="_x0000_s1294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295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" strokecolor="red" strokeweight="1.5pt"/>
                  <v:line id="Line 19" o:spid="_x0000_s1296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" strokecolor="red" strokeweight="1.5pt"/>
                  <v:line id="Line 32" o:spid="_x0000_s1297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">
                    <v:stroke startarrow="block" endarrow="block"/>
                  </v:line>
                  <v:shape id="Text Box 25" o:spid="_x0000_s1298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9d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aTqG15l4BOTiDwAA//8DAFBLAQItABQABgAIAAAAIQDb4fbL7gAAAIUBAAATAAAAAAAAAAAA&#10;AAAAAAAAAABbQ29udGVudF9UeXBlc10ueG1sUEsBAi0AFAAGAAgAAAAhAFr0LFu/AAAAFQEAAAsA&#10;AAAAAAAAAAAAAAAAHwEAAF9yZWxzLy5yZWxzUEsBAi0AFAAGAAgAAAAhAGpaH13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99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" strokeweight="1.5pt"/>
                  <v:line id="Line 27" o:spid="_x0000_s1300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" strokecolor="red" strokeweight="1.5pt"/>
                  <v:group id="Group 32" o:spid="_x0000_s1301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Text Box 23" o:spid="_x0000_s1302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VY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rBNJ3B75l4BOTyDQAA//8DAFBLAQItABQABgAIAAAAIQDb4fbL7gAAAIUBAAATAAAAAAAAAAAA&#10;AAAAAAAAAABbQ29udGVudF9UeXBlc10ueG1sUEsBAi0AFAAGAAgAAAAhAFr0LFu/AAAAFQEAAAsA&#10;AAAAAAAAAAAAAAAAHwEAAF9yZWxzLy5yZWxzUEsBAi0AFAAGAAgAAAAhAOsXFV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03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25" o:spid="_x0000_s1304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">
                    <v:imagedata r:id="rId32" o:title=""/>
                  </v:shape>
                  <v:shape id="Рисунок 226" o:spid="_x0000_s1305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">
                    <v:imagedata r:id="rId32" o:title=""/>
                  </v:shape>
                  <v:shape id="Рисунок 232" o:spid="_x0000_s1306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">
                    <v:imagedata r:id="rId32" o:title=""/>
                  </v:shape>
                  <v:shape id="Text Box 1671" o:spid="_x0000_s1307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wb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pqMxPM/EIyDnDwAAAP//AwBQSwECLQAUAAYACAAAACEA2+H2y+4AAACFAQAAEwAAAAAAAAAA&#10;AAAAAAAAAAAAW0NvbnRlbnRfVHlwZXNdLnhtbFBLAQItABQABgAIAAAAIQBa9CxbvwAAABUBAAAL&#10;AAAAAAAAAAAAAAAAAB8BAABfcmVscy8ucmVsc1BLAQItABQABgAIAAAAIQCAzywb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08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809" o:spid="_x0000_s1309" type="#_x0000_t202" style="position:absolute;left:0;text-align:left;margin-left:20.5pt;margin-top:95.7pt;width:64.15pt;height:23.1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OtcNjwCAABS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808" o:spid="_x0000_s1421" type="#_x0000_t32" style="position:absolute;left:0;text-align:left;margin-left:52.1pt;margin-top:35.95pt;width:46.9pt;height:58.4pt;flip:y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lmVp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805" o:spid="_x0000_s1418" style="position:absolute;left:0;text-align:left;margin-left:91.55pt;margin-top:10.15pt;width:10.8pt;height:23.9pt;z-index:25176473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HAksGQ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420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306" o:spid="_x0000_s1419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4" o:spid="_x0000_s1417" alt="70%" style="position:absolute;left:0;text-align:left;margin-left:131.7pt;margin-top:9.5pt;width:7.85pt;height:26.7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3" o:spid="_x0000_s1416" alt="70%" style="position:absolute;left:0;text-align:left;margin-left:107.35pt;margin-top:9.5pt;width:7.85pt;height:26.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AtMSIY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802" o:spid="_x0000_s1415" style="position:absolute;left:0;text-align:left;margin-left:14.1pt;margin-top:9.9pt;width:168.55pt;height:25.9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3oS7H+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97" o:spid="_x0000_s1310" style="position:absolute;left:0;text-align:left;margin-left:57.65pt;margin-top:8.5pt;width:18.45pt;height:25.7pt;z-index:25176268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">
                  <v:rect id="Rectangle 48" o:spid="_x0000_s1311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" fillcolor="yellow"/>
                  <v:shape id="Text Box 37" o:spid="_x0000_s1312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96" o:spid="_x0000_s1414" type="#_x0000_t32" style="position:absolute;left:0;text-align:left;margin-left:48.5pt;margin-top:35.85pt;width:8.55pt;height:9.2pt;flip:y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MJ5/FnnAgAAwQUAAA4AAAAA&#10;AAAAAAAAAAAALgIAAGRycy9lMm9Eb2MueG1sUEsBAi0AFAAGAAgAAAAhAOxHr2veAAAACAEAAA8A&#10;AAAAAAAAAAAAAAAAQQ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95" o:spid="_x0000_s1313" type="#_x0000_t202" style="position:absolute;left:0;text-align:left;margin-left:14.1pt;margin-top:45.05pt;width:34.4pt;height:23.1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I+9Huz4CAABS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93" o:spid="_x0000_s1413" alt="70%" style="position:absolute;left:0;text-align:left;margin-left:77.5pt;margin-top:9.9pt;width:7.85pt;height:26.7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Rf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q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KEh9F9yAgAApQQAAA4AAAAAAAAA&#10;AAAAAAAALgIAAGRycy9lMm9Eb2MueG1sUEsBAi0AFAAGAAgAAAAhAPQUcd3eAAAACQEAAA8AAAAA&#10;AAAAAAAAAAAAzAQAAGRycy9kb3ducmV2LnhtbFBLBQYAAAAABAAEAPMAAADXBQAAAAA=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у</w:t>
      </w:r>
      <w:r w:rsidRPr="005C799D">
        <w:rPr>
          <w:rFonts w:ascii="Arial" w:hAnsi="Arial" w:cs="Arial"/>
        </w:rPr>
        <w:t xml:space="preserve">частник </w:t>
      </w: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й у</w:t>
      </w:r>
      <w:r w:rsidRPr="005C799D">
        <w:rPr>
          <w:rFonts w:ascii="Arial" w:hAnsi="Arial" w:cs="Arial"/>
        </w:rPr>
        <w:t xml:space="preserve">частник </w:t>
      </w:r>
      <w:r>
        <w:rPr>
          <w:rFonts w:ascii="Arial" w:hAnsi="Arial" w:cs="Arial"/>
        </w:rPr>
        <w:t>спускается с ТО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по условиям этапа 5 и переходит по земле вдоль нитки этапа к ТО3;</w:t>
      </w:r>
    </w:p>
    <w:p w:rsidR="00FC0A33" w:rsidRPr="00AB54EC" w:rsidRDefault="00FC0A33" w:rsidP="00FC0A3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 участник проходит этап 4 и 5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proofErr w:type="gramStart"/>
      <w:r w:rsidRPr="00120A54">
        <w:rPr>
          <w:rFonts w:ascii="Arial" w:hAnsi="Arial" w:cs="Arial"/>
        </w:rPr>
        <w:t>ОЗ</w:t>
      </w:r>
      <w:proofErr w:type="gramEnd"/>
      <w:r w:rsidRPr="00120A54">
        <w:rPr>
          <w:rFonts w:ascii="Arial" w:hAnsi="Arial" w:cs="Arial"/>
        </w:rPr>
        <w:t>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 xml:space="preserve">окончание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Движение первого участника до земли по п.7.12 с ВКС по своим перилам, далее по земле к ТО3 (движение не регламентировано). 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 w:rsidRPr="005E60F2">
        <w:rPr>
          <w:rFonts w:ascii="Arial" w:hAnsi="Arial" w:cs="Arial"/>
        </w:rPr>
        <w:t>В</w:t>
      </w:r>
      <w:proofErr w:type="spellEnd"/>
      <w:proofErr w:type="gramEnd"/>
      <w:r w:rsidRPr="005E60F2">
        <w:rPr>
          <w:rFonts w:ascii="Arial" w:hAnsi="Arial" w:cs="Arial"/>
        </w:rPr>
        <w:t xml:space="preserve">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к </w:t>
      </w:r>
      <w:r>
        <w:rPr>
          <w:rFonts w:ascii="Arial" w:hAnsi="Arial" w:cs="Arial"/>
        </w:rPr>
        <w:t>ТО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, далее по условиям этапа 4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792" o:spid="_x0000_s1314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ldYcrakKAACH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315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316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17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18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8k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DqIQ8k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19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dQ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BlyJdQ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20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321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322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323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324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" fillcolor="#00b0f0" strokeweight="1.5pt"/>
                  <v:oval id="Oval 33" o:spid="_x0000_s1325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" fillcolor="#00b0f0" strokeweight="1.5pt"/>
                  <v:line id="Line 38" o:spid="_x0000_s1326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327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">
                    <v:stroke startarrow="block" endarrow="block"/>
                  </v:line>
                  <v:line id="Line 18" o:spid="_x0000_s1328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" strokecolor="red" strokeweight="1.5pt"/>
                  <v:line id="Line 32" o:spid="_x0000_s1329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">
                    <v:stroke startarrow="block" endarrow="block"/>
                  </v:line>
                  <v:shape id="Text Box 25" o:spid="_x0000_s1330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QW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RqMBvM7EIyCnTwAAAP//AwBQSwECLQAUAAYACAAAACEA2+H2y+4AAACFAQAAEwAAAAAAAAAA&#10;AAAAAAAAAAAAW0NvbnRlbnRfVHlwZXNdLnhtbFBLAQItABQABgAIAAAAIQBa9CxbvwAAABUBAAAL&#10;AAAAAAAAAAAAAAAAAB8BAABfcmVscy8ucmVsc1BLAQItABQABgAIAAAAIQCPXaQW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331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P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2fwPBOPgFz/AgAA//8DAFBLAQItABQABgAIAAAAIQDb4fbL7gAAAIUBAAATAAAAAAAAAAAA&#10;AAAAAAAAAABbQ29udGVudF9UeXBlc10ueG1sUEsBAi0AFAAGAAgAAAAhAFr0LFu/AAAAFQEAAAsA&#10;AAAAAAAAAAAAAAAAHwEAAF9yZWxzLy5yZWxzUEsBAi0AFAAGAAgAAAAhAJ9JYQ/EAAAA3AAAAA8A&#10;AAAAAAAAAAAAAAAABwIAAGRycy9kb3ducmV2LnhtbFBLBQYAAAAAAwADALcAAAD4AgAAAAA=&#10;" strokeweight="1.5pt"/>
                  <v:line id="Line 38" o:spid="_x0000_s1332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333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334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" strokecolor="red" strokeweight="1.5pt"/>
                  <v:line id="Line 32" o:spid="_x0000_s1335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">
                    <v:stroke startarrow="block" endarrow="block"/>
                  </v:line>
                  <v:line id="Line 32" o:spid="_x0000_s1336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">
                    <v:stroke startarrow="block" endarrow="block"/>
                  </v:line>
                  <v:oval id="Oval 33" o:spid="_x0000_s1337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" fillcolor="#00b0f0" strokeweight="1.5pt"/>
                  <v:group id="Group 32" o:spid="_x0000_s1338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Text Box 23" o:spid="_x0000_s133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4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" strokeweight="2.5pt">
                      <v:stroke startarrow="block" startarrowlength="long" endarrowlength="long"/>
                    </v:shape>
                  </v:group>
                  <v:shape id="Рисунок 349" o:spid="_x0000_s1341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">
                    <v:imagedata r:id="rId32" o:title=""/>
                  </v:shape>
                  <v:shape id="Рисунок 350" o:spid="_x0000_s1342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">
                    <v:imagedata r:id="rId32" o:title=""/>
                  </v:shape>
                  <v:shape id="Рисунок 351" o:spid="_x0000_s1343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">
                    <v:imagedata r:id="rId32" o:title=""/>
                  </v:shape>
                  <v:shape id="Text Box 1671" o:spid="_x0000_s1344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45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346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60" o:spid="_x0000_s1347" type="#_x0000_t202" style="position:absolute;left:0;text-align:left;margin-left:20.5pt;margin-top:95.7pt;width:64.15pt;height:23.1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LnFXC09AgAAUg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59" o:spid="_x0000_s1412" type="#_x0000_t32" style="position:absolute;left:0;text-align:left;margin-left:52.1pt;margin-top:35.95pt;width:46.9pt;height:58.4pt;flip:y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P/jKR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56" o:spid="_x0000_s1409" style="position:absolute;left:0;text-align:left;margin-left:91.55pt;margin-top:10.15pt;width:10.8pt;height:23.9pt;z-index:25177804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Jf0yTIQMAAOI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363" o:spid="_x0000_s1411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" stroked="t" strokecolor="#5b9bd5">
                    <v:imagedata r:id="rId33" o:title=""/>
                    <v:path arrowok="t"/>
                  </v:shape>
                  <v:shape id="Рисунок 364" o:spid="_x0000_s1410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5" o:spid="_x0000_s1408" alt="70%" style="position:absolute;left:0;text-align:left;margin-left:131.7pt;margin-top:9.5pt;width:7.85pt;height:26.7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Fx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HnZEXF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4" o:spid="_x0000_s1407" alt="70%" style="position:absolute;left:0;text-align:left;margin-left:107.35pt;margin-top:9.5pt;width:7.85pt;height:26.7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e4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8l4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Aluhe4cwIAAKUEAAAOAAAAAAAA&#10;AAAAAAAAAC4CAABkcnMvZTJvRG9jLnhtbFBLAQItABQABgAIAAAAIQBFC6Mf3gAAAAkBAAAPAAAA&#10;AAAAAAAAAAAAAM0EAABkcnMvZG93bnJldi54bWxQSwUGAAAAAAQABADzAAAA2AUAAAAA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53" o:spid="_x0000_s1406" style="position:absolute;left:0;text-align:left;margin-left:14.1pt;margin-top:9.9pt;width:168.55pt;height:25.9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nR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IxxJ0e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752" name="Рисунок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751" name="Рисунок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48" o:spid="_x0000_s1348" style="position:absolute;left:0;text-align:left;margin-left:57.65pt;margin-top:8.5pt;width:18.45pt;height:25.7pt;z-index:25177600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">
                  <v:rect id="Rectangle 48" o:spid="_x0000_s13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" fillcolor="yellow"/>
                  <v:shape id="Text Box 37" o:spid="_x0000_s13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wK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DEJrw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47" o:spid="_x0000_s1405" type="#_x0000_t32" style="position:absolute;left:0;text-align:left;margin-left:48.5pt;margin-top:35.85pt;width:8.55pt;height:9.2pt;flip:y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S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+D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85irE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46" o:spid="_x0000_s1351" type="#_x0000_t202" style="position:absolute;left:0;text-align:left;margin-left:14.1pt;margin-top:45.05pt;width:34.4pt;height:23.1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H2VEnD4CAABS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745" name="Рисунок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44" o:spid="_x0000_s1404" alt="70%" style="position:absolute;left:0;text-align:left;margin-left:77.5pt;margin-top:9.9pt;width:7.85pt;height:26.7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Pa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8lo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CZoQPacwIAAKUEAAAOAAAAAAAA&#10;AAAAAAAAAC4CAABkcnMvZTJvRG9jLnhtbFBLAQItABQABgAIAAAAIQD0FHHd3gAAAAkBAAAPAAAA&#10;AAAAAAAAAAAAAM0EAABkcnMvZG93bnJldi54bWxQSwUGAAAAAAQABADzAAAA2A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250 м"/>
        </w:smartTagPr>
        <w:r>
          <w:rPr>
            <w:rFonts w:ascii="Arial" w:hAnsi="Arial" w:cs="Arial"/>
            <w:i/>
          </w:rPr>
          <w:t>25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</w:t>
      </w:r>
      <w:proofErr w:type="gramStart"/>
      <w:r>
        <w:rPr>
          <w:rFonts w:ascii="Arial" w:hAnsi="Arial" w:cs="Arial"/>
          <w:b/>
          <w:u w:val="single"/>
        </w:rPr>
        <w:t>–П</w:t>
      </w:r>
      <w:proofErr w:type="gramEnd"/>
      <w:r>
        <w:rPr>
          <w:rFonts w:ascii="Arial" w:hAnsi="Arial" w:cs="Arial"/>
          <w:b/>
          <w:u w:val="single"/>
        </w:rPr>
        <w:t>одъем по наклонной навесной переправе – Спуск по перилам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D3625A">
        <w:rPr>
          <w:rFonts w:ascii="Arial" w:hAnsi="Arial" w:cs="Arial"/>
        </w:rPr>
        <w:t xml:space="preserve">Восстанавливают перила этапа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D3625A">
        <w:rPr>
          <w:rFonts w:ascii="Arial" w:hAnsi="Arial" w:cs="Arial"/>
        </w:rPr>
        <w:t xml:space="preserve">Первый участник проходит этап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 xml:space="preserve"> и закрепляет перила необходимые для прохождения этапов 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D3625A">
        <w:rPr>
          <w:rFonts w:ascii="Arial" w:hAnsi="Arial" w:cs="Arial"/>
        </w:rPr>
        <w:t xml:space="preserve">Первый участник проходит этап 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D3625A">
        <w:rPr>
          <w:rFonts w:ascii="Arial" w:hAnsi="Arial" w:cs="Arial"/>
        </w:rPr>
        <w:t xml:space="preserve">Второй участник проходит этапы </w:t>
      </w:r>
      <w:r>
        <w:rPr>
          <w:rFonts w:ascii="Arial" w:hAnsi="Arial" w:cs="Arial"/>
        </w:rPr>
        <w:t>6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D3625A">
        <w:rPr>
          <w:rFonts w:ascii="Arial" w:hAnsi="Arial" w:cs="Arial"/>
        </w:rPr>
        <w:t xml:space="preserve">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D3625A">
        <w:rPr>
          <w:rFonts w:ascii="Arial" w:hAnsi="Arial" w:cs="Arial"/>
        </w:rPr>
        <w:t>Переходят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в БЗ3 по земле вдоль нитки этапа, движение не регламентировано. Запрещено выход участника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до прихода второго участника в БЗ2. 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D3625A">
        <w:rPr>
          <w:rFonts w:ascii="Arial" w:hAnsi="Arial" w:cs="Arial"/>
        </w:rPr>
        <w:t xml:space="preserve"> Организуют перила этапа 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 xml:space="preserve">. 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D3625A">
        <w:rPr>
          <w:rFonts w:ascii="Arial" w:hAnsi="Arial" w:cs="Arial"/>
        </w:rPr>
        <w:t xml:space="preserve"> Проходят этапы </w:t>
      </w:r>
      <w:r>
        <w:rPr>
          <w:rFonts w:ascii="Arial" w:hAnsi="Arial" w:cs="Arial"/>
        </w:rPr>
        <w:t>8</w:t>
      </w:r>
      <w:r w:rsidRPr="00D3625A">
        <w:rPr>
          <w:rFonts w:ascii="Arial" w:hAnsi="Arial" w:cs="Arial"/>
        </w:rPr>
        <w:t>,</w:t>
      </w:r>
      <w:r>
        <w:rPr>
          <w:rFonts w:ascii="Arial" w:hAnsi="Arial" w:cs="Arial"/>
        </w:rPr>
        <w:t>9.</w:t>
      </w:r>
      <w:r w:rsidRPr="00D3625A">
        <w:rPr>
          <w:rFonts w:ascii="Arial" w:hAnsi="Arial" w:cs="Arial"/>
        </w:rPr>
        <w:t xml:space="preserve"> Выход с блока этапов осуществляется из БЗ</w:t>
      </w:r>
      <w:proofErr w:type="gramStart"/>
      <w:r w:rsidRPr="00D3625A">
        <w:rPr>
          <w:rFonts w:ascii="Arial" w:hAnsi="Arial" w:cs="Arial"/>
        </w:rPr>
        <w:t>2</w:t>
      </w:r>
      <w:proofErr w:type="gramEnd"/>
      <w:r w:rsidRPr="00D3625A">
        <w:rPr>
          <w:rFonts w:ascii="Arial" w:hAnsi="Arial" w:cs="Arial"/>
        </w:rPr>
        <w:t xml:space="preserve"> в БЗ3 вдоль нитки этапа после сбора всех веревок в БЗ2.</w:t>
      </w:r>
    </w:p>
    <w:p w:rsidR="00FC0A33" w:rsidRPr="00D3625A" w:rsidRDefault="00FC0A33" w:rsidP="00FC0A33">
      <w:pPr>
        <w:spacing w:after="0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>осстановление</w:t>
      </w:r>
      <w:proofErr w:type="spellEnd"/>
      <w:r>
        <w:rPr>
          <w:rFonts w:ascii="Arial" w:hAnsi="Arial" w:cs="Arial"/>
        </w:rPr>
        <w:t xml:space="preserve">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proofErr w:type="spellStart"/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proofErr w:type="spellEnd"/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второго участника по п.7.9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ижение</w:t>
      </w:r>
      <w:proofErr w:type="spellEnd"/>
      <w:r>
        <w:rPr>
          <w:rFonts w:ascii="Arial" w:hAnsi="Arial" w:cs="Arial"/>
        </w:rPr>
        <w:t xml:space="preserve">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</w:t>
      </w:r>
      <w:r>
        <w:rPr>
          <w:rFonts w:ascii="Arial" w:hAnsi="Arial" w:cs="Arial"/>
        </w:rPr>
        <w:t>ов</w:t>
      </w:r>
      <w:r w:rsidRPr="00482A04">
        <w:rPr>
          <w:rFonts w:ascii="Arial" w:hAnsi="Arial" w:cs="Arial"/>
        </w:rPr>
        <w:t xml:space="preserve"> по п.7.1</w:t>
      </w:r>
      <w:r>
        <w:rPr>
          <w:rFonts w:ascii="Arial" w:hAnsi="Arial" w:cs="Arial"/>
        </w:rPr>
        <w:t>2 с ВКС.</w:t>
      </w:r>
      <w:r w:rsidRPr="00482A04">
        <w:rPr>
          <w:rFonts w:ascii="Arial" w:hAnsi="Arial" w:cs="Arial"/>
        </w:rPr>
        <w:t xml:space="preserve">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 xml:space="preserve">,КЛ – начало </w:t>
      </w:r>
      <w:proofErr w:type="gramStart"/>
      <w:r w:rsidRPr="00120A54"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61386E">
        <w:rPr>
          <w:rFonts w:ascii="Arial" w:hAnsi="Arial" w:cs="Arial"/>
          <w:i/>
          <w:u w:val="single"/>
        </w:rPr>
        <w:t>Действия</w:t>
      </w:r>
      <w:proofErr w:type="gramStart"/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</w:t>
      </w:r>
      <w:proofErr w:type="gramEnd"/>
      <w:r w:rsidRPr="00482A04">
        <w:rPr>
          <w:rFonts w:ascii="Arial" w:hAnsi="Arial" w:cs="Arial"/>
        </w:rPr>
        <w:t>рганизация</w:t>
      </w:r>
      <w:proofErr w:type="spellEnd"/>
      <w:r w:rsidRPr="00482A04">
        <w:rPr>
          <w:rFonts w:ascii="Arial" w:hAnsi="Arial" w:cs="Arial"/>
        </w:rPr>
        <w:t xml:space="preserve"> перил по п.7.6. Движение участник</w:t>
      </w:r>
      <w:r>
        <w:rPr>
          <w:rFonts w:ascii="Arial" w:hAnsi="Arial" w:cs="Arial"/>
        </w:rPr>
        <w:t>ов</w:t>
      </w:r>
      <w:r w:rsidRPr="00482A04">
        <w:rPr>
          <w:rFonts w:ascii="Arial" w:hAnsi="Arial" w:cs="Arial"/>
        </w:rPr>
        <w:t xml:space="preserve"> по п.7.9</w:t>
      </w:r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КСпо</w:t>
      </w:r>
      <w:proofErr w:type="spellEnd"/>
      <w:r>
        <w:rPr>
          <w:rFonts w:ascii="Arial" w:hAnsi="Arial" w:cs="Arial"/>
        </w:rPr>
        <w:t xml:space="preserve"> п.7.9.4.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</w:t>
      </w:r>
      <w:proofErr w:type="gramStart"/>
      <w:r w:rsidRPr="00385FE5">
        <w:rPr>
          <w:rFonts w:ascii="Arial" w:hAnsi="Arial" w:cs="Arial"/>
        </w:rPr>
        <w:t>2</w:t>
      </w:r>
      <w:proofErr w:type="gramEnd"/>
      <w:r w:rsidRPr="00385FE5">
        <w:rPr>
          <w:rFonts w:ascii="Arial" w:hAnsi="Arial" w:cs="Arial"/>
        </w:rPr>
        <w:t xml:space="preserve">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</w:t>
      </w:r>
      <w:proofErr w:type="spellEnd"/>
      <w:r>
        <w:rPr>
          <w:rFonts w:ascii="Arial" w:hAnsi="Arial" w:cs="Arial"/>
        </w:rPr>
        <w:t xml:space="preserve">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2,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</w:t>
      </w:r>
      <w:proofErr w:type="gramStart"/>
      <w:r>
        <w:rPr>
          <w:rFonts w:ascii="Arial" w:hAnsi="Arial" w:cs="Arial"/>
        </w:rPr>
        <w:t>ОЗ</w:t>
      </w:r>
      <w:proofErr w:type="gramEnd"/>
      <w:r>
        <w:rPr>
          <w:rFonts w:ascii="Arial" w:hAnsi="Arial" w:cs="Arial"/>
        </w:rPr>
        <w:t xml:space="preserve">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proofErr w:type="spellStart"/>
      <w:r w:rsidRPr="00D241B5">
        <w:rPr>
          <w:rFonts w:ascii="Arial" w:hAnsi="Arial" w:cs="Arial"/>
          <w:i/>
          <w:u w:val="single"/>
        </w:rPr>
        <w:t>Действия</w:t>
      </w:r>
      <w:proofErr w:type="gramStart"/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рганизация</w:t>
      </w:r>
      <w:proofErr w:type="spellEnd"/>
      <w:r>
        <w:rPr>
          <w:rFonts w:ascii="Arial" w:hAnsi="Arial" w:cs="Arial"/>
        </w:rPr>
        <w:t xml:space="preserve"> перил по п.7.6 </w:t>
      </w:r>
      <w:r w:rsidRPr="000D7936">
        <w:rPr>
          <w:rFonts w:ascii="Arial" w:hAnsi="Arial" w:cs="Arial"/>
        </w:rPr>
        <w:t>(допускается использовать перила этапа 7)</w:t>
      </w:r>
      <w:r>
        <w:t xml:space="preserve">. </w:t>
      </w:r>
      <w:r>
        <w:rPr>
          <w:rFonts w:ascii="Arial" w:hAnsi="Arial" w:cs="Arial"/>
        </w:rPr>
        <w:t>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 xml:space="preserve">Обратное </w:t>
      </w:r>
      <w:proofErr w:type="spellStart"/>
      <w:r w:rsidRPr="00D1596F">
        <w:rPr>
          <w:rFonts w:ascii="Arial" w:hAnsi="Arial" w:cs="Arial"/>
          <w:i/>
          <w:u w:val="single"/>
        </w:rPr>
        <w:t>движение</w:t>
      </w:r>
      <w:proofErr w:type="gramStart"/>
      <w:r w:rsidRPr="00D1596F">
        <w:rPr>
          <w:rFonts w:ascii="Arial" w:hAnsi="Arial" w:cs="Arial"/>
          <w:i/>
          <w:u w:val="single"/>
        </w:rPr>
        <w:t>:</w:t>
      </w:r>
      <w:r>
        <w:rPr>
          <w:rFonts w:ascii="Arial" w:hAnsi="Arial" w:cs="Arial"/>
        </w:rPr>
        <w:t>В</w:t>
      </w:r>
      <w:proofErr w:type="spellEnd"/>
      <w:proofErr w:type="gramEnd"/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</w:t>
            </w:r>
            <w:proofErr w:type="gramStart"/>
            <w:r w:rsidRPr="00524BE4">
              <w:rPr>
                <w:rFonts w:ascii="Arial" w:hAnsi="Arial" w:cs="Arial"/>
                <w:b/>
                <w:u w:val="single"/>
              </w:rPr>
              <w:t xml:space="preserve"> А</w:t>
            </w:r>
            <w:proofErr w:type="gramEnd"/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B444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743" o:spid="_x0000_s1352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">
                  <v:shape id="_x0000_s1353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354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yHxgAAANw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bJCn7PxCMgdz8AAAD//wMAUEsBAi0AFAAGAAgAAAAhANvh9svuAAAAhQEAABMAAAAAAAAA&#10;AAAAAAAAAAAAAFtDb250ZW50X1R5cGVzXS54bWxQSwECLQAUAAYACAAAACEAWvQsW78AAAAVAQAA&#10;CwAAAAAAAAAAAAAAAAAfAQAAX3JlbHMvLnJlbHNQSwECLQAUAAYACAAAACEASMXsh8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55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356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57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358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359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nC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36MU3mfiEZDzFwAAAP//AwBQSwECLQAUAAYACAAAACEA2+H2y+4AAACFAQAAEwAAAAAAAAAA&#10;AAAAAAAAAAAAW0NvbnRlbnRfVHlwZXNdLnhtbFBLAQItABQABgAIAAAAIQBa9CxbvwAAABUBAAAL&#10;AAAAAAAAAAAAAAAAAB8BAABfcmVscy8ucmVsc1BLAQItABQABgAIAAAAIQDda9n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360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xZ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PeH8DoTj4CcPQEAAP//AwBQSwECLQAUAAYACAAAACEA2+H2y+4AAACFAQAAEwAAAAAAAAAA&#10;AAAAAAAAAAAAW0NvbnRlbnRfVHlwZXNdLnhtbFBLAQItABQABgAIAAAAIQBa9CxbvwAAABUBAAAL&#10;AAAAAAAAAAAAAAAAAB8BAABfcmVscy8ucmVsc1BLAQItABQABgAIAAAAIQCyJ3xZ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6" o:spid="_x0000_s1361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Qt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eH8DoTj4CcPQEAAP//AwBQSwECLQAUAAYACAAAACEA2+H2y+4AAACFAQAAEwAAAAAAAAAA&#10;AAAAAAAAAAAAW0NvbnRlbnRfVHlwZXNdLnhtbFBLAQItABQABgAIAAAAIQBa9CxbvwAAABUBAAAL&#10;AAAAAAAAAAAAAAAAAB8BAABfcmVscy8ucmVsc1BLAQItABQABgAIAAAAIQA9zuQt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362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" fillcolor="#00b0f0" strokeweight="1.5pt"/>
                  <v:oval id="Oval 33" o:spid="_x0000_s1363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" fillcolor="#00b0f0" strokeweight="1.5pt"/>
                  <v:line id="Line 38" o:spid="_x0000_s1364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365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">
                    <v:stroke startarrow="block" endarrow="block"/>
                  </v:line>
                  <v:line id="Line 32" o:spid="_x0000_s1366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">
                    <v:stroke startarrow="block" endarrow="block"/>
                  </v:line>
                  <v:line id="Line 38" o:spid="_x0000_s1367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368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" strokecolor="red" strokeweight="1.5pt"/>
                  <v:line id="Line 19" o:spid="_x0000_s1369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" strokecolor="red" strokeweight="1.5pt"/>
                  <v:line id="Line 32" o:spid="_x0000_s1370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">
                    <v:stroke startarrow="block" endarrow="block"/>
                  </v:line>
                  <v:shape id="Text Box 25" o:spid="_x0000_s1371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6Q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lH8DwTj4Bc/AEAAP//AwBQSwECLQAUAAYACAAAACEA2+H2y+4AAACFAQAAEwAAAAAAAAAA&#10;AAAAAAAAAAAAW0NvbnRlbnRfVHlwZXNdLnhtbFBLAQItABQABgAIAAAAIQBa9CxbvwAAABUBAAAL&#10;AAAAAAAAAAAAAAAAAB8BAABfcmVscy8ucmVsc1BLAQItABQABgAIAAAAIQDzoi6Q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372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Bl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" strokeweight="1.5pt"/>
                  <v:line id="Line 38" o:spid="_x0000_s1373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" strokecolor="#00b050" strokeweight="3pt">
                    <v:stroke dashstyle="3 1" startarrow="block" startarrowlength="long" endarrowlength="long" endcap="round"/>
                  </v:line>
                  <v:shape id="Text Box 23" o:spid="_x0000_s1374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LDn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rBNJ3C75l4BOTyDQAA//8DAFBLAQItABQABgAIAAAAIQDb4fbL7gAAAIUBAAATAAAAAAAAAAAA&#10;AAAAAAAAAABbQ29udGVudF9UeXBlc10ueG1sUEsBAi0AFAAGAAgAAAAhAFr0LFu/AAAAFQEAAAsA&#10;AAAAAAAAAAAAAAAAHwEAAF9yZWxzLy5yZWxzUEsBAi0AFAAGAAgAAAAhAANwsOf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375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" strokecolor="red" strokeweight="1.5pt"/>
                  <v:line id="Line 32" o:spid="_x0000_s1376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">
                    <v:stroke startarrow="block" endarrow="block"/>
                  </v:line>
                  <v:line id="Line 27" o:spid="_x0000_s1377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" strokecolor="red" strokeweight="1.5pt"/>
                  <v:line id="Line 32" o:spid="_x0000_s1378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">
                    <v:stroke startarrow="block" endarrow="block"/>
                  </v:line>
                  <v:oval id="Oval 33" o:spid="_x0000_s1379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" fillcolor="#00b0f0" strokeweight="1.5pt"/>
                  <v:group id="Group 32" o:spid="_x0000_s1380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<v:shape id="Text Box 23" o:spid="_x0000_s1381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7hN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ON9Av9n4hGQiz8AAAD//wMAUEsBAi0AFAAGAAgAAAAhANvh9svuAAAAhQEAABMAAAAAAAAA&#10;AAAAAAAAAAAAAFtDb250ZW50X1R5cGVzXS54bWxQSwECLQAUAAYACAAAACEAWvQsW78AAAAVAQAA&#10;CwAAAAAAAAAAAAAAAAAfAQAAX3JlbHMvLnJlbHNQSwECLQAUAAYACAAAACEAdnu4TcYAAADcAAAA&#10;DwAAAAAAAAAAAAAAAAAHAgAAZHJzL2Rvd25yZXYueG1sUEsFBgAAAAADAAMAtwAAAPoCAAAAAA=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382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" strokeweight="2.5pt">
                      <v:stroke startarrow="block" startarrowlength="long" endarrowlength="long"/>
                    </v:shape>
                  </v:group>
                  <v:shape id="Рисунок 263" o:spid="_x0000_s1383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lj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ZOPGP7PhCMg538AAAD//wMAUEsBAi0AFAAGAAgAAAAhANvh9svuAAAAhQEAABMAAAAAAAAA&#10;AAAAAAAAAAAAAFtDb250ZW50X1R5cGVzXS54bWxQSwECLQAUAAYACAAAACEAWvQsW78AAAAVAQAA&#10;CwAAAAAAAAAAAAAAAAAfAQAAX3JlbHMvLnJlbHNQSwECLQAUAAYACAAAACEAMgg5Y8YAAADcAAAA&#10;DwAAAAAAAAAAAAAAAAAHAgAAZHJzL2Rvd25yZXYueG1sUEsFBgAAAAADAAMAtwAAAPoCAAAAAA==&#10;">
                    <v:imagedata r:id="rId32" o:title=""/>
                  </v:shape>
                  <v:shape id="Рисунок 264" o:spid="_x0000_s1384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">
                    <v:imagedata r:id="rId32" o:title=""/>
                  </v:shape>
                  <v:shape id="Рисунок 265" o:spid="_x0000_s1385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">
                    <v:imagedata r:id="rId32" o:title=""/>
                  </v:shape>
                  <v:shape id="Text Box 1671" o:spid="_x0000_s1386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387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388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io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A/78DoTj4CcPQEAAP//AwBQSwECLQAUAAYACAAAACEA2+H2y+4AAACFAQAAEwAAAAAAAAAA&#10;AAAAAAAAAAAAW0NvbnRlbnRfVHlwZXNdLnhtbFBLAQItABQABgAIAAAAIQBa9CxbvwAAABUBAAAL&#10;AAAAAAAAAAAAAAAAAB8BAABfcmVscy8ucmVsc1BLAQItABQABgAIAAAAIQA+Cmi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389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B444FB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706" o:spid="_x0000_s1390" type="#_x0000_t202" style="position:absolute;left:0;text-align:left;margin-left:20.5pt;margin-top:95.7pt;width:64.15pt;height:23.1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IdCXew9AgAAUg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705" o:spid="_x0000_s1403" type="#_x0000_t32" style="position:absolute;left:0;text-align:left;margin-left:52.1pt;margin-top:35.95pt;width:46.9pt;height:58.4pt;flip:y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N6iw7f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702" o:spid="_x0000_s1400" style="position:absolute;left:0;text-align:left;margin-left:91.55pt;margin-top:10.15pt;width:10.8pt;height:23.9pt;z-index:25175142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INcIAMAAOAJAAAOAAAAZHJzL2Uyb0RvYy54bWzsVllu2zAQ/S/QOxD6&#10;dyTZkhchdpDYSVAgbYMuB6ApSiIikQRJL0FRoEWP0Av0CP0sCrS9gnOjDinZSex0Qf4aFIblITlD&#10;znszT+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Etkg1wgAwAA4A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40" o:spid="_x0000_s1402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  <v:shape id="Рисунок 41" o:spid="_x0000_s1401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" stroked="t" strokecolor="#5b9bd5">
                    <v:imagedata r:id="rId33" o:title=""/>
                    <v:path arrowok="t"/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01" o:spid="_x0000_s1399" alt="70%" style="position:absolute;left:0;text-align:left;margin-left:131.7pt;margin-top:9.5pt;width:7.85pt;height:26.7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/S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Yr39JyAgAApQQAAA4AAAAAAAAA&#10;AAAAAAAALgIAAGRycy9lMm9Eb2MueG1sUEsBAi0AFAAGAAgAAAAhAB1Vb03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00" o:spid="_x0000_s1398" alt="70%" style="position:absolute;left:0;text-align:left;margin-left:107.35pt;margin-top:9.5pt;width:7.85pt;height:26.7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kb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pI2RtyAgAApQQAAA4AAAAAAAAA&#10;AAAAAAAALgIAAGRycy9lMm9Eb2MueG1sUEsBAi0AFAAGAAgAAAAhAEULox/eAAAACQEAAA8AAAAA&#10;AAAAAAAAAAAAzAQAAGRycy9kb3ducmV2LnhtbFBLBQYAAAAABAAEAPMAAADXBQAAAAA=&#10;" fillcolor="#7030a0">
                  <v:fill r:id="rId34" o:title="" type="pattern"/>
                </v:rect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99" o:spid="_x0000_s1397" style="position:absolute;left:0;text-align:left;margin-left:14.1pt;margin-top:9.9pt;width:168.55pt;height:25.9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JA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v3RC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nDckD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94" o:spid="_x0000_s1391" style="position:absolute;left:0;text-align:left;margin-left:57.65pt;margin-top:8.5pt;width:18.45pt;height:25.7pt;z-index:25174937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EdAsMMhBAAAJQsAAA4AAAAAAAAAAAAAAAAALgIAAGRycy9lMm9Eb2MueG1s&#10;UEsBAi0AFAAGAAgAAAAhAIoZ0ILfAAAACQEAAA8AAAAAAAAAAAAAAAAAewYAAGRycy9kb3ducmV2&#10;LnhtbFBLBQYAAAAABAAEAPMAAACHBwAAAAA=&#10;">
                  <v:rect id="Rectangle 48" o:spid="_x0000_s1392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" fillcolor="yellow"/>
                  <v:shape id="Text Box 37" o:spid="_x0000_s1393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93" o:spid="_x0000_s1396" type="#_x0000_t32" style="position:absolute;left:0;text-align:left;margin-left:48.5pt;margin-top:35.85pt;width:8.55pt;height:9.2pt;flip:y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VN3GQ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92" o:spid="_x0000_s1394" type="#_x0000_t202" style="position:absolute;left:0;text-align:left;margin-left:14.1pt;margin-top:45.05pt;width:34.4pt;height:23.1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19dWDPQIAAFI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4FB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90" o:spid="_x0000_s1395" alt="70%" style="position:absolute;left:0;text-align:left;margin-left:77.5pt;margin-top:9.9pt;width:7.85pt;height:26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" fillcolor="#7030a0">
                  <v:fill r:id="rId34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Arial" w:hAnsi="Arial" w:cs="Arial"/>
            <w:i/>
          </w:rPr>
          <w:t>30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C693E" w:rsidRDefault="00FC0A33" w:rsidP="00FC0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0A33" w:rsidRPr="003C693E" w:rsidSect="00CA0C0D">
      <w:pgSz w:w="11906" w:h="16838"/>
      <w:pgMar w:top="360" w:right="39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C03EE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D35"/>
    <w:rsid w:val="000312EF"/>
    <w:rsid w:val="0009273B"/>
    <w:rsid w:val="00092F7C"/>
    <w:rsid w:val="000A7F72"/>
    <w:rsid w:val="00125F0A"/>
    <w:rsid w:val="0013119B"/>
    <w:rsid w:val="00134230"/>
    <w:rsid w:val="0014744D"/>
    <w:rsid w:val="002279E4"/>
    <w:rsid w:val="002352E3"/>
    <w:rsid w:val="00242AB7"/>
    <w:rsid w:val="00264739"/>
    <w:rsid w:val="00272982"/>
    <w:rsid w:val="00276610"/>
    <w:rsid w:val="002816B6"/>
    <w:rsid w:val="00297462"/>
    <w:rsid w:val="002A6AE7"/>
    <w:rsid w:val="002C7044"/>
    <w:rsid w:val="003010C9"/>
    <w:rsid w:val="003379E1"/>
    <w:rsid w:val="0035130A"/>
    <w:rsid w:val="003A5BF1"/>
    <w:rsid w:val="003C693E"/>
    <w:rsid w:val="00404166"/>
    <w:rsid w:val="00420555"/>
    <w:rsid w:val="004C29B9"/>
    <w:rsid w:val="004F7D35"/>
    <w:rsid w:val="005174A1"/>
    <w:rsid w:val="00537187"/>
    <w:rsid w:val="005658A1"/>
    <w:rsid w:val="00567EAC"/>
    <w:rsid w:val="00571DB3"/>
    <w:rsid w:val="00576F2C"/>
    <w:rsid w:val="005A60BB"/>
    <w:rsid w:val="0065035B"/>
    <w:rsid w:val="00697835"/>
    <w:rsid w:val="006E18EC"/>
    <w:rsid w:val="0070726D"/>
    <w:rsid w:val="00730A94"/>
    <w:rsid w:val="007B27C0"/>
    <w:rsid w:val="007D7223"/>
    <w:rsid w:val="008226D0"/>
    <w:rsid w:val="00885219"/>
    <w:rsid w:val="00941AD6"/>
    <w:rsid w:val="009920FE"/>
    <w:rsid w:val="009C1647"/>
    <w:rsid w:val="009C5E83"/>
    <w:rsid w:val="009E0516"/>
    <w:rsid w:val="009E4E82"/>
    <w:rsid w:val="009F1668"/>
    <w:rsid w:val="00A54159"/>
    <w:rsid w:val="00AA56D8"/>
    <w:rsid w:val="00AA6918"/>
    <w:rsid w:val="00AC2149"/>
    <w:rsid w:val="00AC5A65"/>
    <w:rsid w:val="00B444FB"/>
    <w:rsid w:val="00BA26A9"/>
    <w:rsid w:val="00BA5A34"/>
    <w:rsid w:val="00BC3E89"/>
    <w:rsid w:val="00C32B5E"/>
    <w:rsid w:val="00C6290D"/>
    <w:rsid w:val="00CA0C0D"/>
    <w:rsid w:val="00CB401E"/>
    <w:rsid w:val="00CC5784"/>
    <w:rsid w:val="00CD3F89"/>
    <w:rsid w:val="00CF029C"/>
    <w:rsid w:val="00D34DAB"/>
    <w:rsid w:val="00D84FC8"/>
    <w:rsid w:val="00D913E4"/>
    <w:rsid w:val="00DB66A9"/>
    <w:rsid w:val="00E15473"/>
    <w:rsid w:val="00E3634F"/>
    <w:rsid w:val="00E621AA"/>
    <w:rsid w:val="00EA2E7A"/>
    <w:rsid w:val="00EF5EA0"/>
    <w:rsid w:val="00F32096"/>
    <w:rsid w:val="00F66902"/>
    <w:rsid w:val="00F756EC"/>
    <w:rsid w:val="00FB33AB"/>
    <w:rsid w:val="00FC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34"/>
        <o:r id="V:Rule3" type="connector" idref="#Прямая со стрелкой 501"/>
        <o:r id="V:Rule4" type="connector" idref="#Прямая со стрелкой 489"/>
        <o:r id="V:Rule5" type="connector" idref="#AutoShape 34"/>
        <o:r id="V:Rule6" type="connector" idref="#Прямая со стрелкой 452"/>
        <o:r id="V:Rule7" type="connector" idref="#Прямая со стрелкой 440"/>
        <o:r id="V:Rule8" type="connector" idref="#AutoShape 34"/>
        <o:r id="V:Rule9" type="connector" idref="#Прямая со стрелкой 398"/>
        <o:r id="V:Rule10" type="connector" idref="#Прямая со стрелкой 386"/>
        <o:r id="V:Rule11" type="connector" idref="#AutoShape 10"/>
        <o:r id="V:Rule12" type="connector" idref="#AutoShape 34"/>
        <o:r id="V:Rule13" type="connector" idref="#Прямая со стрелкой 650"/>
        <o:r id="V:Rule14" type="connector" idref="#Прямая со стрелкой 638"/>
        <o:r id="V:Rule15" type="connector" idref="#AutoShape 34"/>
        <o:r id="V:Rule16" type="connector" idref="#Прямая со стрелкой 609"/>
        <o:r id="V:Rule17" type="connector" idref="#Прямая со стрелкой 597"/>
        <o:r id="V:Rule18" type="connector" idref="#AutoShape 34"/>
        <o:r id="V:Rule19" type="connector" idref="#Прямая со стрелкой 556"/>
        <o:r id="V:Rule20" type="connector" idref="#Прямая со стрелкой 544"/>
        <o:r id="V:Rule21" type="connector" idref="#AutoShape 10"/>
        <o:r id="V:Rule22" type="connector" idref="#AutoShape 34"/>
        <o:r id="V:Rule23" type="connector" idref="#Прямая со стрелкой 808"/>
        <o:r id="V:Rule24" type="connector" idref="#Прямая со стрелкой 796"/>
        <o:r id="V:Rule25" type="connector" idref="#AutoShape 34"/>
        <o:r id="V:Rule26" type="connector" idref="#Прямая со стрелкой 759"/>
        <o:r id="V:Rule27" type="connector" idref="#Прямая со стрелкой 747"/>
        <o:r id="V:Rule28" type="connector" idref="#AutoShape 34"/>
        <o:r id="V:Rule29" type="connector" idref="#Прямая со стрелкой 705"/>
        <o:r id="V:Rule30" type="connector" idref="#Прямая со стрелкой 6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B"/>
  </w:style>
  <w:style w:type="paragraph" w:styleId="1">
    <w:name w:val="heading 1"/>
    <w:basedOn w:val="a"/>
    <w:next w:val="a"/>
    <w:link w:val="10"/>
    <w:uiPriority w:val="9"/>
    <w:qFormat/>
    <w:rsid w:val="00B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7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A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FC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3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thonec.ru/complex-sbu/" TargetMode="External"/><Relationship Id="rId13" Type="http://schemas.openxmlformats.org/officeDocument/2006/relationships/hyperlink" Target="https://traingain.org/article/2511-ofp-dlya-begunov14-prostyh-i-effektivnyh-uprazhnenij-s-vesom-sobstvennogo-tela" TargetMode="External"/><Relationship Id="rId18" Type="http://schemas.openxmlformats.org/officeDocument/2006/relationships/hyperlink" Target="http://tmmoscow.ru/news/mos2019/RacesOfFour_2019_usl_4kl_1day.pdf" TargetMode="External"/><Relationship Id="rId26" Type="http://schemas.openxmlformats.org/officeDocument/2006/relationships/hyperlink" Target="http://tmmoscow.ru/news/mos2019/RacesOfFour_2019_usl_4kl_2da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dybuilding-and-fitness.ru/sport-inventar/koordinacionnaya-lestnica.html" TargetMode="External"/><Relationship Id="rId34" Type="http://schemas.openxmlformats.org/officeDocument/2006/relationships/image" Target="media/image3.gif"/><Relationship Id="rId7" Type="http://schemas.openxmlformats.org/officeDocument/2006/relationships/hyperlink" Target="https://www.syl.ru/article/169202/new_myishtsyi-plechevogo-poyasa-uprajneniya-dlya-myishts-plechevogo-poyasa" TargetMode="External"/><Relationship Id="rId12" Type="http://schemas.openxmlformats.org/officeDocument/2006/relationships/hyperlink" Target="https://tennis74.ru/articles/web/shoulder-girdle.php" TargetMode="External"/><Relationship Id="rId17" Type="http://schemas.openxmlformats.org/officeDocument/2006/relationships/hyperlink" Target="https://marathonec.ru/complex-sbu/" TargetMode="External"/><Relationship Id="rId25" Type="http://schemas.openxmlformats.org/officeDocument/2006/relationships/hyperlink" Target="https://traingain.org/article/2511-ofp-dlya-begunov14-prostyh-i-effektivnyh-uprazhnenij-s-vesom-sobstvennogo-tela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mmoscow.ru/news/mos2019/RacesOfFour_2019_usl_5kl.pdf" TargetMode="External"/><Relationship Id="rId20" Type="http://schemas.openxmlformats.org/officeDocument/2006/relationships/hyperlink" Target="http://tmmoscow.ru/news/mos2019/RacesOfFour_2019_usl_5kl.pdf" TargetMode="External"/><Relationship Id="rId29" Type="http://schemas.openxmlformats.org/officeDocument/2006/relationships/hyperlink" Target="http://tmmoscow.ru/news/mos2019/RacesOfFour_2019_usl_4kl_1da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ingain.org/article/2511-ofp-dlya-begunov14-prostyh-i-effektivnyh-uprazhnenij-s-vesom-sobstvennogo-tela" TargetMode="External"/><Relationship Id="rId11" Type="http://schemas.openxmlformats.org/officeDocument/2006/relationships/hyperlink" Target="https://bodybuilding-and-fitness.ru/sport-inventar/koordinacionnaya-lestnica.html" TargetMode="External"/><Relationship Id="rId24" Type="http://schemas.openxmlformats.org/officeDocument/2006/relationships/hyperlink" Target="http://tmmoscow.ru/news/mos2019/RacesOfFour_2019_usl_5kl.pdf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yl.ru/article/169202/new_myishtsyi-plechevogo-poyasa-uprajneniya-dlya-myishts-plechevogo-poyasa" TargetMode="External"/><Relationship Id="rId23" Type="http://schemas.openxmlformats.org/officeDocument/2006/relationships/hyperlink" Target="https://tennis74.ru/articles/web/shoulder-girdle.php" TargetMode="External"/><Relationship Id="rId28" Type="http://schemas.openxmlformats.org/officeDocument/2006/relationships/hyperlink" Target="https://marathonec.ru/complex-sb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sada.ru/education/online-training/" TargetMode="External"/><Relationship Id="rId19" Type="http://schemas.openxmlformats.org/officeDocument/2006/relationships/hyperlink" Target="https://lifehacker.ru/silovye-uprazhneniya-dlya-begunov/" TargetMode="External"/><Relationship Id="rId31" Type="http://schemas.openxmlformats.org/officeDocument/2006/relationships/hyperlink" Target="http://tmmoscow.ru/news/mos2019/RacesOfFour_2019_usl_4kl_1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hacker.ru/silovye-uprazhneniya-dlya-begunov/" TargetMode="External"/><Relationship Id="rId14" Type="http://schemas.openxmlformats.org/officeDocument/2006/relationships/hyperlink" Target="http://tmmoscow.ru/news/mos2019/RacesOfFour_2019_usl_4kl_1day.pdf" TargetMode="External"/><Relationship Id="rId22" Type="http://schemas.openxmlformats.org/officeDocument/2006/relationships/hyperlink" Target="http://tmmoscow.ru/news/mos2019/RacesOfFour_2019_usl_4kl_2day.pdf" TargetMode="External"/><Relationship Id="rId27" Type="http://schemas.openxmlformats.org/officeDocument/2006/relationships/hyperlink" Target="https://www.syl.ru/article/169202/new_myishtsyi-plechevogo-poyasa-uprajneniya-dlya-myishts-plechevogo-poyasa" TargetMode="External"/><Relationship Id="rId30" Type="http://schemas.openxmlformats.org/officeDocument/2006/relationships/hyperlink" Target="https://lifehacker.ru/silovye-uprazhneniya-dlya-begunov/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8744-E529-44EE-9426-C88C8B17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Komp-4</cp:lastModifiedBy>
  <cp:revision>104</cp:revision>
  <dcterms:created xsi:type="dcterms:W3CDTF">2020-04-14T08:40:00Z</dcterms:created>
  <dcterms:modified xsi:type="dcterms:W3CDTF">2020-04-22T11:48:00Z</dcterms:modified>
</cp:coreProperties>
</file>